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D6F5" w14:textId="77777777" w:rsidR="00264AD9" w:rsidRPr="005D1A55" w:rsidRDefault="00264AD9" w:rsidP="00264AD9">
      <w:pPr>
        <w:jc w:val="right"/>
        <w:rPr>
          <w:rStyle w:val="ab"/>
          <w:rFonts w:ascii="Times New Roman" w:hAnsi="Times New Roman"/>
        </w:rPr>
      </w:pPr>
    </w:p>
    <w:p w14:paraId="40F66579" w14:textId="77777777" w:rsidR="00F137FD" w:rsidRPr="005D1A55" w:rsidRDefault="00531F9C" w:rsidP="00084B8C">
      <w:pPr>
        <w:jc w:val="center"/>
        <w:rPr>
          <w:rFonts w:ascii="Times New Roman" w:hAnsi="Times New Roman"/>
        </w:rPr>
      </w:pPr>
      <w:r w:rsidRPr="005D1A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8185086" wp14:editId="57D60D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9F29" w14:textId="77777777" w:rsidR="00264AD9" w:rsidRPr="005D1A55" w:rsidRDefault="00264AD9" w:rsidP="00084B8C">
      <w:pPr>
        <w:jc w:val="center"/>
        <w:rPr>
          <w:rFonts w:ascii="Times New Roman" w:hAnsi="Times New Roman"/>
        </w:rPr>
      </w:pPr>
    </w:p>
    <w:p w14:paraId="51A9B751" w14:textId="77777777" w:rsidR="00F137FD" w:rsidRPr="005D1A5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D1A55">
        <w:rPr>
          <w:rFonts w:ascii="Times New Roman" w:hAnsi="Times New Roman"/>
          <w:b/>
          <w:bCs/>
          <w:sz w:val="36"/>
        </w:rPr>
        <w:t>ГЛАВНОЕ УПРАВЛЕНИЕ</w:t>
      </w:r>
    </w:p>
    <w:p w14:paraId="76EA8CF1" w14:textId="77777777" w:rsidR="00F137FD" w:rsidRPr="005D1A5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D1A55">
        <w:rPr>
          <w:b/>
          <w:bCs/>
          <w:sz w:val="36"/>
        </w:rPr>
        <w:t>«РЕГИОНАЛЬНАЯ ЭНЕРГЕТИЧЕСКАЯ КОМИССИЯ»</w:t>
      </w:r>
    </w:p>
    <w:p w14:paraId="1F2DF6AF" w14:textId="77777777" w:rsidR="00F137FD" w:rsidRPr="005D1A5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D1A55">
        <w:rPr>
          <w:b/>
          <w:bCs/>
          <w:sz w:val="36"/>
        </w:rPr>
        <w:t>РЯЗАНСКОЙ ОБЛАСТИ</w:t>
      </w:r>
    </w:p>
    <w:p w14:paraId="415D583D" w14:textId="77777777" w:rsidR="00F137FD" w:rsidRPr="005D1A5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50EECA2" w14:textId="77777777" w:rsidR="00F137FD" w:rsidRPr="005D1A5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D1A55">
        <w:rPr>
          <w:rFonts w:ascii="Times New Roman" w:hAnsi="Times New Roman"/>
        </w:rPr>
        <w:t>П О С Т А Н О В Л Е Н И Е</w:t>
      </w:r>
    </w:p>
    <w:p w14:paraId="1898DFD7" w14:textId="77777777" w:rsidR="00F137FD" w:rsidRPr="005D1A5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CFFE8B" w14:textId="09759E43" w:rsidR="00F137FD" w:rsidRPr="005D1A5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7245FC">
        <w:rPr>
          <w:rFonts w:ascii="Times New Roman" w:hAnsi="Times New Roman"/>
          <w:sz w:val="28"/>
          <w:szCs w:val="28"/>
        </w:rPr>
        <w:t>24</w:t>
      </w:r>
      <w:r w:rsidR="00650B8A" w:rsidRPr="005D1A55">
        <w:rPr>
          <w:rFonts w:ascii="Times New Roman" w:hAnsi="Times New Roman"/>
          <w:sz w:val="28"/>
          <w:szCs w:val="28"/>
        </w:rPr>
        <w:t xml:space="preserve"> </w:t>
      </w:r>
      <w:r w:rsidR="007245FC">
        <w:rPr>
          <w:rFonts w:ascii="Times New Roman" w:hAnsi="Times New Roman"/>
          <w:sz w:val="28"/>
          <w:szCs w:val="28"/>
        </w:rPr>
        <w:t>марта</w:t>
      </w:r>
      <w:r w:rsidRPr="005D1A55">
        <w:rPr>
          <w:rFonts w:ascii="Times New Roman" w:hAnsi="Times New Roman"/>
          <w:sz w:val="28"/>
          <w:szCs w:val="28"/>
        </w:rPr>
        <w:t xml:space="preserve"> 20</w:t>
      </w:r>
      <w:r w:rsidR="00D2260A">
        <w:rPr>
          <w:rFonts w:ascii="Times New Roman" w:hAnsi="Times New Roman"/>
          <w:sz w:val="28"/>
          <w:szCs w:val="28"/>
        </w:rPr>
        <w:t>2</w:t>
      </w:r>
      <w:r w:rsidR="007245FC">
        <w:rPr>
          <w:rFonts w:ascii="Times New Roman" w:hAnsi="Times New Roman"/>
          <w:sz w:val="28"/>
          <w:szCs w:val="28"/>
        </w:rPr>
        <w:t>2</w:t>
      </w:r>
      <w:r w:rsidRPr="005D1A55">
        <w:rPr>
          <w:rFonts w:ascii="Times New Roman" w:hAnsi="Times New Roman"/>
          <w:sz w:val="28"/>
          <w:szCs w:val="28"/>
        </w:rPr>
        <w:t xml:space="preserve"> г. №</w:t>
      </w:r>
      <w:r w:rsidR="00420D2B" w:rsidRPr="005D1A55">
        <w:rPr>
          <w:rFonts w:ascii="Times New Roman" w:hAnsi="Times New Roman"/>
          <w:sz w:val="28"/>
          <w:szCs w:val="28"/>
        </w:rPr>
        <w:t xml:space="preserve"> </w:t>
      </w:r>
      <w:r w:rsidR="00760F73">
        <w:rPr>
          <w:rFonts w:ascii="Times New Roman" w:hAnsi="Times New Roman"/>
          <w:sz w:val="28"/>
          <w:szCs w:val="28"/>
        </w:rPr>
        <w:t>15</w:t>
      </w:r>
    </w:p>
    <w:p w14:paraId="3564E041" w14:textId="77777777" w:rsidR="00F137FD" w:rsidRPr="005D1A5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9FBFB92" w14:textId="3B155D56" w:rsidR="002A713E" w:rsidRPr="007245FC" w:rsidRDefault="00CD194A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092641"/>
      <w:r w:rsidRPr="007245FC">
        <w:rPr>
          <w:rFonts w:ascii="Times New Roman" w:hAnsi="Times New Roman" w:cs="Times New Roman"/>
          <w:sz w:val="28"/>
          <w:szCs w:val="28"/>
        </w:rPr>
        <w:t>Об установлении тарифов на горячую воду</w:t>
      </w:r>
      <w:r w:rsidRPr="007245FC">
        <w:rPr>
          <w:rFonts w:ascii="Times New Roman" w:hAnsi="Times New Roman" w:cs="Times New Roman"/>
          <w:sz w:val="28"/>
          <w:szCs w:val="28"/>
        </w:rPr>
        <w:br/>
        <w:t>для потребителей федерального государственного бюджетного учреждения</w:t>
      </w:r>
      <w:r w:rsidRPr="007245FC">
        <w:rPr>
          <w:rFonts w:ascii="Times New Roman" w:hAnsi="Times New Roman" w:cs="Times New Roman"/>
          <w:sz w:val="28"/>
        </w:rPr>
        <w:t xml:space="preserve"> «Центральное жилищно-коммунальное управление» Министерства обороны Российской Федерации </w:t>
      </w:r>
      <w:r w:rsidRPr="007245FC">
        <w:rPr>
          <w:rFonts w:ascii="Times New Roman" w:hAnsi="Times New Roman" w:cs="Times New Roman"/>
          <w:sz w:val="28"/>
          <w:szCs w:val="28"/>
        </w:rPr>
        <w:t>на территории Рязанской области</w:t>
      </w:r>
      <w:r w:rsidR="007245FC" w:rsidRPr="007245FC">
        <w:rPr>
          <w:rFonts w:ascii="Times New Roman" w:hAnsi="Times New Roman" w:cs="Times New Roman"/>
          <w:sz w:val="28"/>
          <w:szCs w:val="28"/>
        </w:rPr>
        <w:t xml:space="preserve"> (</w:t>
      </w:r>
      <w:r w:rsidR="007245FC" w:rsidRPr="007245FC">
        <w:rPr>
          <w:rFonts w:ascii="Times New Roman" w:hAnsi="Times New Roman" w:cs="Times New Roman"/>
          <w:bCs/>
          <w:sz w:val="28"/>
          <w:szCs w:val="28"/>
        </w:rPr>
        <w:t>котельн</w:t>
      </w:r>
      <w:r w:rsidR="007245FC">
        <w:rPr>
          <w:rFonts w:ascii="Times New Roman" w:hAnsi="Times New Roman" w:cs="Times New Roman"/>
          <w:bCs/>
          <w:sz w:val="28"/>
          <w:szCs w:val="28"/>
        </w:rPr>
        <w:t>ая</w:t>
      </w:r>
      <w:r w:rsidR="007245FC" w:rsidRPr="007245F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245FC">
        <w:rPr>
          <w:rFonts w:ascii="Times New Roman" w:hAnsi="Times New Roman" w:cs="Times New Roman"/>
          <w:bCs/>
          <w:sz w:val="28"/>
          <w:szCs w:val="28"/>
        </w:rPr>
        <w:t> </w:t>
      </w:r>
      <w:r w:rsidR="007245FC" w:rsidRPr="007245FC">
        <w:rPr>
          <w:rFonts w:ascii="Times New Roman" w:hAnsi="Times New Roman" w:cs="Times New Roman"/>
          <w:bCs/>
          <w:sz w:val="28"/>
          <w:szCs w:val="28"/>
        </w:rPr>
        <w:t>64 по адресу: г. Рязань, ул. Маргелова, д. 1)</w:t>
      </w:r>
    </w:p>
    <w:bookmarkEnd w:id="0"/>
    <w:p w14:paraId="52EF07B3" w14:textId="77777777" w:rsidR="005D1A55" w:rsidRPr="00BC6D10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073B04" w14:textId="77777777" w:rsidR="007E1ED0" w:rsidRPr="005D1A55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5D1A5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5D1A55">
        <w:rPr>
          <w:rFonts w:ascii="Times New Roman" w:hAnsi="Times New Roman"/>
          <w:sz w:val="28"/>
          <w:szCs w:val="28"/>
        </w:rPr>
        <w:t> </w:t>
      </w:r>
      <w:r w:rsidR="0063036C" w:rsidRPr="005D1A55">
        <w:rPr>
          <w:rFonts w:ascii="Times New Roman" w:hAnsi="Times New Roman"/>
          <w:sz w:val="28"/>
          <w:szCs w:val="28"/>
        </w:rPr>
        <w:t>121 «Об </w:t>
      </w:r>
      <w:r w:rsidR="007E1ED0" w:rsidRPr="005D1A5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5D1A55">
        <w:rPr>
          <w:rFonts w:ascii="Times New Roman" w:hAnsi="Times New Roman"/>
          <w:sz w:val="28"/>
          <w:szCs w:val="28"/>
        </w:rPr>
        <w:t>,</w:t>
      </w:r>
      <w:r w:rsidR="007E1ED0" w:rsidRPr="005D1A5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B6FCBE4" w14:textId="77777777" w:rsidR="004114A0" w:rsidRPr="005D1A55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EDAF95" w14:textId="7A361306" w:rsidR="00CF1B75" w:rsidRPr="005D1A55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55">
        <w:rPr>
          <w:rFonts w:ascii="Times New Roman" w:hAnsi="Times New Roman" w:cs="Times New Roman"/>
          <w:sz w:val="28"/>
          <w:szCs w:val="28"/>
        </w:rPr>
        <w:t xml:space="preserve">1. </w:t>
      </w:r>
      <w:r w:rsidR="00CD194A" w:rsidRPr="00132BAA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D194A" w:rsidRPr="0089266C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="00CD194A" w:rsidRPr="0089266C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CD194A" w:rsidRPr="004E7DCE">
        <w:rPr>
          <w:rFonts w:ascii="Times New Roman" w:hAnsi="Times New Roman"/>
          <w:sz w:val="28"/>
        </w:rPr>
        <w:t xml:space="preserve"> </w:t>
      </w:r>
      <w:r w:rsidR="00CD194A" w:rsidRPr="004E7DC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="00CD194A" w:rsidRPr="00132BAA">
        <w:rPr>
          <w:rFonts w:ascii="Times New Roman" w:hAnsi="Times New Roman"/>
          <w:sz w:val="28"/>
          <w:szCs w:val="28"/>
        </w:rPr>
        <w:t xml:space="preserve"> </w:t>
      </w:r>
      <w:r w:rsidR="007245FC" w:rsidRPr="007245FC">
        <w:rPr>
          <w:rFonts w:ascii="Times New Roman" w:hAnsi="Times New Roman" w:cs="Times New Roman"/>
          <w:sz w:val="28"/>
          <w:szCs w:val="28"/>
        </w:rPr>
        <w:t>(</w:t>
      </w:r>
      <w:r w:rsidR="007245FC" w:rsidRPr="007245FC">
        <w:rPr>
          <w:rFonts w:ascii="Times New Roman" w:hAnsi="Times New Roman" w:cs="Times New Roman"/>
          <w:bCs/>
          <w:sz w:val="28"/>
          <w:szCs w:val="28"/>
        </w:rPr>
        <w:t>котельн</w:t>
      </w:r>
      <w:r w:rsidR="007245FC">
        <w:rPr>
          <w:rFonts w:ascii="Times New Roman" w:hAnsi="Times New Roman" w:cs="Times New Roman"/>
          <w:bCs/>
          <w:sz w:val="28"/>
          <w:szCs w:val="28"/>
        </w:rPr>
        <w:t>ая</w:t>
      </w:r>
      <w:r w:rsidR="007245FC" w:rsidRPr="007245F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245FC">
        <w:rPr>
          <w:rFonts w:ascii="Times New Roman" w:hAnsi="Times New Roman" w:cs="Times New Roman"/>
          <w:bCs/>
          <w:sz w:val="28"/>
          <w:szCs w:val="28"/>
        </w:rPr>
        <w:t> </w:t>
      </w:r>
      <w:r w:rsidR="007245FC" w:rsidRPr="007245FC">
        <w:rPr>
          <w:rFonts w:ascii="Times New Roman" w:hAnsi="Times New Roman" w:cs="Times New Roman"/>
          <w:bCs/>
          <w:sz w:val="28"/>
          <w:szCs w:val="28"/>
        </w:rPr>
        <w:t>64 по адресу: г. Рязань, ул.</w:t>
      </w:r>
      <w:r w:rsidR="007245FC">
        <w:rPr>
          <w:rFonts w:ascii="Times New Roman" w:hAnsi="Times New Roman" w:cs="Times New Roman"/>
          <w:bCs/>
          <w:sz w:val="28"/>
          <w:szCs w:val="28"/>
        </w:rPr>
        <w:t> </w:t>
      </w:r>
      <w:r w:rsidR="007245FC" w:rsidRPr="007245FC">
        <w:rPr>
          <w:rFonts w:ascii="Times New Roman" w:hAnsi="Times New Roman" w:cs="Times New Roman"/>
          <w:bCs/>
          <w:sz w:val="28"/>
          <w:szCs w:val="28"/>
        </w:rPr>
        <w:t>Маргелова, д. 1)</w:t>
      </w:r>
      <w:r w:rsidR="0072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94A" w:rsidRPr="00132BAA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 системы горячего водоснабжения согласно приложению № 1.</w:t>
      </w:r>
    </w:p>
    <w:p w14:paraId="0B75EB75" w14:textId="438EF470" w:rsidR="00CF1B75" w:rsidRPr="005D1A55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1A5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CD194A" w:rsidRPr="00132BAA">
        <w:rPr>
          <w:rFonts w:ascii="Times New Roman" w:hAnsi="Times New Roman"/>
          <w:sz w:val="28"/>
          <w:szCs w:val="28"/>
        </w:rPr>
        <w:t xml:space="preserve">Установить тарифы на горячую воду для потребителей </w:t>
      </w:r>
      <w:r w:rsidR="00CD194A" w:rsidRPr="0089266C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="00CD194A" w:rsidRPr="0089266C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CD194A" w:rsidRPr="004E7DCE">
        <w:rPr>
          <w:rFonts w:ascii="Times New Roman" w:hAnsi="Times New Roman"/>
          <w:sz w:val="28"/>
        </w:rPr>
        <w:t xml:space="preserve"> </w:t>
      </w:r>
      <w:r w:rsidR="00CD194A" w:rsidRPr="004E7DC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="00CD194A" w:rsidRPr="00132BAA">
        <w:rPr>
          <w:rFonts w:ascii="Times New Roman" w:hAnsi="Times New Roman"/>
          <w:sz w:val="28"/>
        </w:rPr>
        <w:t xml:space="preserve"> </w:t>
      </w:r>
      <w:r w:rsidR="007245FC" w:rsidRPr="007245FC">
        <w:rPr>
          <w:rFonts w:ascii="Times New Roman" w:hAnsi="Times New Roman" w:cs="Times New Roman"/>
          <w:sz w:val="28"/>
          <w:szCs w:val="28"/>
        </w:rPr>
        <w:t>(</w:t>
      </w:r>
      <w:r w:rsidR="007245FC" w:rsidRPr="007245FC">
        <w:rPr>
          <w:rFonts w:ascii="Times New Roman" w:hAnsi="Times New Roman" w:cs="Times New Roman"/>
          <w:bCs/>
          <w:sz w:val="28"/>
          <w:szCs w:val="28"/>
        </w:rPr>
        <w:t>котельн</w:t>
      </w:r>
      <w:r w:rsidR="007245FC">
        <w:rPr>
          <w:rFonts w:ascii="Times New Roman" w:hAnsi="Times New Roman" w:cs="Times New Roman"/>
          <w:bCs/>
          <w:sz w:val="28"/>
          <w:szCs w:val="28"/>
        </w:rPr>
        <w:t>ая</w:t>
      </w:r>
      <w:r w:rsidR="007245FC" w:rsidRPr="007245F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245FC">
        <w:rPr>
          <w:rFonts w:ascii="Times New Roman" w:hAnsi="Times New Roman" w:cs="Times New Roman"/>
          <w:bCs/>
          <w:sz w:val="28"/>
          <w:szCs w:val="28"/>
        </w:rPr>
        <w:t> </w:t>
      </w:r>
      <w:r w:rsidR="007245FC" w:rsidRPr="007245FC">
        <w:rPr>
          <w:rFonts w:ascii="Times New Roman" w:hAnsi="Times New Roman" w:cs="Times New Roman"/>
          <w:bCs/>
          <w:sz w:val="28"/>
          <w:szCs w:val="28"/>
        </w:rPr>
        <w:t>64 по адресу: г. Рязань, ул.</w:t>
      </w:r>
      <w:r w:rsidR="007245FC">
        <w:rPr>
          <w:rFonts w:ascii="Times New Roman" w:hAnsi="Times New Roman" w:cs="Times New Roman"/>
          <w:bCs/>
          <w:sz w:val="28"/>
          <w:szCs w:val="28"/>
        </w:rPr>
        <w:t> </w:t>
      </w:r>
      <w:r w:rsidR="007245FC" w:rsidRPr="007245FC">
        <w:rPr>
          <w:rFonts w:ascii="Times New Roman" w:hAnsi="Times New Roman" w:cs="Times New Roman"/>
          <w:bCs/>
          <w:sz w:val="28"/>
          <w:szCs w:val="28"/>
        </w:rPr>
        <w:t>Маргелова, д. 1)</w:t>
      </w:r>
      <w:r w:rsidR="00724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94A" w:rsidRPr="00132BAA">
        <w:rPr>
          <w:rFonts w:ascii="Times New Roman" w:hAnsi="Times New Roman"/>
          <w:sz w:val="28"/>
        </w:rPr>
        <w:t>согласно приложению № 2.</w:t>
      </w:r>
    </w:p>
    <w:p w14:paraId="45D69296" w14:textId="70EE592C" w:rsidR="00264AD9" w:rsidRPr="005D1A55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CD194A" w:rsidRPr="0089266C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="00CD194A" w:rsidRPr="0089266C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7245FC">
        <w:rPr>
          <w:rFonts w:ascii="Times New Roman" w:hAnsi="Times New Roman"/>
          <w:sz w:val="28"/>
        </w:rPr>
        <w:t xml:space="preserve"> </w:t>
      </w:r>
      <w:r w:rsidR="007245FC" w:rsidRPr="004E7DC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="007245FC" w:rsidRPr="00132BAA">
        <w:rPr>
          <w:rFonts w:ascii="Times New Roman" w:hAnsi="Times New Roman"/>
          <w:sz w:val="28"/>
          <w:szCs w:val="28"/>
        </w:rPr>
        <w:t xml:space="preserve"> </w:t>
      </w:r>
      <w:r w:rsidR="007245FC" w:rsidRPr="007245FC">
        <w:rPr>
          <w:rFonts w:ascii="Times New Roman" w:hAnsi="Times New Roman"/>
          <w:sz w:val="28"/>
          <w:szCs w:val="28"/>
        </w:rPr>
        <w:t>(</w:t>
      </w:r>
      <w:r w:rsidR="007245FC" w:rsidRPr="007245FC">
        <w:rPr>
          <w:rFonts w:ascii="Times New Roman" w:hAnsi="Times New Roman"/>
          <w:bCs/>
          <w:sz w:val="28"/>
          <w:szCs w:val="28"/>
        </w:rPr>
        <w:t>котельн</w:t>
      </w:r>
      <w:r w:rsidR="007245FC">
        <w:rPr>
          <w:rFonts w:ascii="Times New Roman" w:hAnsi="Times New Roman"/>
          <w:bCs/>
          <w:sz w:val="28"/>
          <w:szCs w:val="28"/>
        </w:rPr>
        <w:t>ая</w:t>
      </w:r>
      <w:r w:rsidR="007245FC" w:rsidRPr="007245FC">
        <w:rPr>
          <w:rFonts w:ascii="Times New Roman" w:hAnsi="Times New Roman"/>
          <w:bCs/>
          <w:sz w:val="28"/>
          <w:szCs w:val="28"/>
        </w:rPr>
        <w:t xml:space="preserve"> №</w:t>
      </w:r>
      <w:r w:rsidR="007245FC">
        <w:rPr>
          <w:rFonts w:ascii="Times New Roman" w:hAnsi="Times New Roman"/>
          <w:bCs/>
          <w:sz w:val="28"/>
          <w:szCs w:val="28"/>
        </w:rPr>
        <w:t> </w:t>
      </w:r>
      <w:r w:rsidR="007245FC" w:rsidRPr="007245FC">
        <w:rPr>
          <w:rFonts w:ascii="Times New Roman" w:hAnsi="Times New Roman"/>
          <w:bCs/>
          <w:sz w:val="28"/>
          <w:szCs w:val="28"/>
        </w:rPr>
        <w:t xml:space="preserve">64 по адресу: </w:t>
      </w:r>
      <w:r w:rsidR="007245FC" w:rsidRPr="007245FC">
        <w:rPr>
          <w:rFonts w:ascii="Times New Roman" w:hAnsi="Times New Roman"/>
          <w:bCs/>
          <w:sz w:val="28"/>
          <w:szCs w:val="28"/>
        </w:rPr>
        <w:lastRenderedPageBreak/>
        <w:t>г. Рязань, ул.</w:t>
      </w:r>
      <w:r w:rsidR="007245FC">
        <w:rPr>
          <w:rFonts w:ascii="Times New Roman" w:hAnsi="Times New Roman"/>
          <w:bCs/>
          <w:sz w:val="28"/>
          <w:szCs w:val="28"/>
        </w:rPr>
        <w:t> </w:t>
      </w:r>
      <w:r w:rsidR="007245FC" w:rsidRPr="007245FC">
        <w:rPr>
          <w:rFonts w:ascii="Times New Roman" w:hAnsi="Times New Roman"/>
          <w:bCs/>
          <w:sz w:val="28"/>
          <w:szCs w:val="28"/>
        </w:rPr>
        <w:t>Маргелова, д. 1)</w:t>
      </w:r>
      <w:r w:rsidRPr="005D1A55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5D1A55">
        <w:rPr>
          <w:rFonts w:ascii="Times New Roman" w:hAnsi="Times New Roman"/>
          <w:sz w:val="28"/>
          <w:szCs w:val="28"/>
        </w:rPr>
        <w:t>го</w:t>
      </w:r>
      <w:r w:rsidRPr="005D1A55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5D1A55">
        <w:rPr>
          <w:rFonts w:ascii="Times New Roman" w:hAnsi="Times New Roman"/>
          <w:sz w:val="28"/>
          <w:szCs w:val="28"/>
        </w:rPr>
        <w:t>горячую воду</w:t>
      </w:r>
      <w:r w:rsidRPr="005D1A55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5D1A55">
        <w:rPr>
          <w:rFonts w:ascii="Times New Roman" w:hAnsi="Times New Roman"/>
          <w:sz w:val="28"/>
          <w:szCs w:val="28"/>
        </w:rPr>
        <w:t>,</w:t>
      </w:r>
      <w:r w:rsidRPr="005D1A55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7245FC">
        <w:rPr>
          <w:rFonts w:ascii="Times New Roman" w:hAnsi="Times New Roman"/>
          <w:sz w:val="28"/>
          <w:szCs w:val="28"/>
        </w:rPr>
        <w:t> </w:t>
      </w:r>
      <w:r w:rsidRPr="005D1A55">
        <w:rPr>
          <w:rFonts w:ascii="Times New Roman" w:hAnsi="Times New Roman"/>
          <w:sz w:val="28"/>
          <w:szCs w:val="28"/>
        </w:rPr>
        <w:t>3.</w:t>
      </w:r>
    </w:p>
    <w:p w14:paraId="53C26F57" w14:textId="0BC991BE" w:rsidR="00264AD9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4. Тариф</w:t>
      </w:r>
      <w:r w:rsidR="004E425E" w:rsidRPr="005D1A55">
        <w:rPr>
          <w:rFonts w:ascii="Times New Roman" w:hAnsi="Times New Roman"/>
          <w:sz w:val="28"/>
          <w:szCs w:val="28"/>
        </w:rPr>
        <w:t>ы</w:t>
      </w:r>
      <w:r w:rsidRPr="005D1A55">
        <w:rPr>
          <w:rFonts w:ascii="Times New Roman" w:hAnsi="Times New Roman"/>
          <w:sz w:val="28"/>
          <w:szCs w:val="28"/>
        </w:rPr>
        <w:t>, установленны</w:t>
      </w:r>
      <w:r w:rsidR="004E425E" w:rsidRPr="005D1A55">
        <w:rPr>
          <w:rFonts w:ascii="Times New Roman" w:hAnsi="Times New Roman"/>
          <w:sz w:val="28"/>
          <w:szCs w:val="28"/>
        </w:rPr>
        <w:t>е</w:t>
      </w:r>
      <w:r w:rsidRPr="005D1A55">
        <w:rPr>
          <w:rFonts w:ascii="Times New Roman" w:hAnsi="Times New Roman"/>
          <w:sz w:val="28"/>
          <w:szCs w:val="28"/>
        </w:rPr>
        <w:t xml:space="preserve"> п</w:t>
      </w:r>
      <w:r w:rsidR="00B948FF" w:rsidRPr="005D1A55">
        <w:rPr>
          <w:rFonts w:ascii="Times New Roman" w:hAnsi="Times New Roman"/>
          <w:sz w:val="28"/>
          <w:szCs w:val="28"/>
        </w:rPr>
        <w:t>унктом</w:t>
      </w:r>
      <w:r w:rsidRPr="005D1A55">
        <w:rPr>
          <w:rFonts w:ascii="Times New Roman" w:hAnsi="Times New Roman"/>
          <w:sz w:val="28"/>
          <w:szCs w:val="28"/>
        </w:rPr>
        <w:t xml:space="preserve"> 2 </w:t>
      </w:r>
      <w:r w:rsidR="004E425E" w:rsidRPr="005D1A55">
        <w:rPr>
          <w:rFonts w:ascii="Times New Roman" w:hAnsi="Times New Roman"/>
          <w:sz w:val="28"/>
          <w:szCs w:val="28"/>
        </w:rPr>
        <w:t xml:space="preserve">настоящего </w:t>
      </w:r>
      <w:r w:rsidRPr="005D1A55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5D1A55">
        <w:rPr>
          <w:rFonts w:ascii="Times New Roman" w:hAnsi="Times New Roman"/>
          <w:sz w:val="28"/>
          <w:szCs w:val="28"/>
        </w:rPr>
        <w:t xml:space="preserve">ют </w:t>
      </w:r>
      <w:r w:rsidRPr="005D1A55">
        <w:rPr>
          <w:rFonts w:ascii="Times New Roman" w:hAnsi="Times New Roman"/>
          <w:sz w:val="28"/>
          <w:szCs w:val="28"/>
        </w:rPr>
        <w:t>по 31 декабря 20</w:t>
      </w:r>
      <w:r w:rsidR="005D1A55">
        <w:rPr>
          <w:rFonts w:ascii="Times New Roman" w:hAnsi="Times New Roman"/>
          <w:sz w:val="28"/>
          <w:szCs w:val="28"/>
        </w:rPr>
        <w:t>2</w:t>
      </w:r>
      <w:r w:rsidR="00D2260A">
        <w:rPr>
          <w:rFonts w:ascii="Times New Roman" w:hAnsi="Times New Roman"/>
          <w:sz w:val="28"/>
          <w:szCs w:val="28"/>
        </w:rPr>
        <w:t>5</w:t>
      </w:r>
      <w:r w:rsidRPr="005D1A55">
        <w:rPr>
          <w:rFonts w:ascii="Times New Roman" w:hAnsi="Times New Roman"/>
          <w:sz w:val="28"/>
          <w:szCs w:val="28"/>
        </w:rPr>
        <w:t xml:space="preserve"> года.</w:t>
      </w:r>
    </w:p>
    <w:p w14:paraId="4EE8DE12" w14:textId="2C2ABCF6" w:rsidR="007245FC" w:rsidRPr="005D1A55" w:rsidRDefault="007245FC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A131D">
        <w:rPr>
          <w:rFonts w:ascii="Times New Roman" w:hAnsi="Times New Roman"/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14:paraId="65363731" w14:textId="536633BB"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12DB7DA1" w14:textId="096F4429" w:rsidR="007245FC" w:rsidRDefault="007245FC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C9694FE" w14:textId="07DE7B51" w:rsidR="007245FC" w:rsidRDefault="007245FC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7D2D77E3" w14:textId="77777777" w:rsidR="007245FC" w:rsidRPr="00BC6D10" w:rsidRDefault="007245FC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6BF043CA" w14:textId="05B8AD70" w:rsidR="00264AD9" w:rsidRPr="005D1A55" w:rsidRDefault="007245FC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264AD9" w:rsidRPr="005D1A5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64AD9" w:rsidRPr="005D1A5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B659949" w14:textId="77777777" w:rsidR="00264AD9" w:rsidRPr="005D1A5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3B67DEF" w14:textId="6F96639B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</w:r>
      <w:r w:rsidRPr="005D1A55">
        <w:rPr>
          <w:rFonts w:ascii="Times New Roman" w:hAnsi="Times New Roman"/>
          <w:sz w:val="28"/>
          <w:szCs w:val="28"/>
        </w:rPr>
        <w:tab/>
        <w:t xml:space="preserve">      </w:t>
      </w:r>
      <w:r w:rsidR="009C051A">
        <w:rPr>
          <w:rFonts w:ascii="Times New Roman" w:hAnsi="Times New Roman"/>
          <w:sz w:val="28"/>
          <w:szCs w:val="28"/>
        </w:rPr>
        <w:t>Ю.</w:t>
      </w:r>
      <w:r w:rsidR="00D2260A">
        <w:rPr>
          <w:rFonts w:ascii="Times New Roman" w:hAnsi="Times New Roman"/>
          <w:sz w:val="28"/>
          <w:szCs w:val="28"/>
        </w:rPr>
        <w:t>Н</w:t>
      </w:r>
      <w:r w:rsidRPr="005D1A55">
        <w:rPr>
          <w:rFonts w:ascii="Times New Roman" w:hAnsi="Times New Roman"/>
          <w:sz w:val="28"/>
          <w:szCs w:val="28"/>
        </w:rPr>
        <w:t xml:space="preserve">. </w:t>
      </w:r>
      <w:r w:rsidR="009C051A">
        <w:rPr>
          <w:rFonts w:ascii="Times New Roman" w:hAnsi="Times New Roman"/>
          <w:sz w:val="28"/>
          <w:szCs w:val="28"/>
        </w:rPr>
        <w:t>Оськин</w:t>
      </w:r>
    </w:p>
    <w:p w14:paraId="77783029" w14:textId="58DC82AA" w:rsidR="009C051A" w:rsidRDefault="009C051A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E8D91A5" w14:textId="77777777" w:rsidR="009C051A" w:rsidRPr="005D1A55" w:rsidRDefault="009C051A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B09E968" w14:textId="77777777" w:rsidR="00264AD9" w:rsidRPr="005D1A5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5D1A55" w:rsidSect="007245F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4BFB5F" w14:textId="77777777" w:rsidR="00CF1B75" w:rsidRPr="005D1A5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5D1A55">
        <w:rPr>
          <w:rFonts w:ascii="Times New Roman" w:hAnsi="Times New Roman"/>
          <w:sz w:val="28"/>
          <w:szCs w:val="28"/>
        </w:rPr>
        <w:t>1</w:t>
      </w:r>
    </w:p>
    <w:p w14:paraId="7BF73503" w14:textId="77777777" w:rsidR="00CF1B75" w:rsidRPr="005D1A5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5B9BB8F" w14:textId="2D28F4A3" w:rsidR="00CF1B75" w:rsidRPr="005D1A5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9C051A">
        <w:rPr>
          <w:rFonts w:ascii="Times New Roman" w:hAnsi="Times New Roman"/>
          <w:sz w:val="28"/>
          <w:szCs w:val="28"/>
        </w:rPr>
        <w:t>24</w:t>
      </w:r>
      <w:r w:rsidR="00650B8A" w:rsidRPr="005D1A55">
        <w:rPr>
          <w:rFonts w:ascii="Times New Roman" w:hAnsi="Times New Roman"/>
          <w:sz w:val="28"/>
          <w:szCs w:val="28"/>
        </w:rPr>
        <w:t xml:space="preserve"> </w:t>
      </w:r>
      <w:r w:rsidR="009C051A">
        <w:rPr>
          <w:rFonts w:ascii="Times New Roman" w:hAnsi="Times New Roman"/>
          <w:sz w:val="28"/>
          <w:szCs w:val="28"/>
        </w:rPr>
        <w:t>марта</w:t>
      </w:r>
      <w:r w:rsidRPr="005D1A55">
        <w:rPr>
          <w:rFonts w:ascii="Times New Roman" w:hAnsi="Times New Roman"/>
          <w:sz w:val="28"/>
          <w:szCs w:val="28"/>
        </w:rPr>
        <w:t xml:space="preserve"> 20</w:t>
      </w:r>
      <w:r w:rsidR="00D2260A">
        <w:rPr>
          <w:rFonts w:ascii="Times New Roman" w:hAnsi="Times New Roman"/>
          <w:sz w:val="28"/>
          <w:szCs w:val="28"/>
        </w:rPr>
        <w:t>2</w:t>
      </w:r>
      <w:r w:rsidR="009C051A">
        <w:rPr>
          <w:rFonts w:ascii="Times New Roman" w:hAnsi="Times New Roman"/>
          <w:sz w:val="28"/>
          <w:szCs w:val="28"/>
        </w:rPr>
        <w:t>2</w:t>
      </w:r>
      <w:r w:rsidRPr="005D1A55">
        <w:rPr>
          <w:rFonts w:ascii="Times New Roman" w:hAnsi="Times New Roman"/>
          <w:sz w:val="28"/>
          <w:szCs w:val="28"/>
        </w:rPr>
        <w:t xml:space="preserve"> г. №</w:t>
      </w:r>
      <w:r w:rsidR="008F20D0" w:rsidRPr="005D1A55">
        <w:rPr>
          <w:rFonts w:ascii="Times New Roman" w:hAnsi="Times New Roman"/>
          <w:sz w:val="28"/>
          <w:szCs w:val="28"/>
        </w:rPr>
        <w:t xml:space="preserve"> </w:t>
      </w:r>
      <w:r w:rsidR="00760F73">
        <w:rPr>
          <w:rFonts w:ascii="Times New Roman" w:hAnsi="Times New Roman"/>
          <w:sz w:val="28"/>
          <w:szCs w:val="28"/>
        </w:rPr>
        <w:t>15</w:t>
      </w:r>
    </w:p>
    <w:p w14:paraId="515D465F" w14:textId="77777777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619A29" w14:textId="77777777" w:rsidR="005D1A55" w:rsidRPr="005D1A55" w:rsidRDefault="005D1A5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63BCBB" w14:textId="77777777" w:rsidR="00996606" w:rsidRPr="005D1A55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0E4C47BA" w14:textId="77777777" w:rsidR="00996606" w:rsidRPr="005D1A55" w:rsidRDefault="00CD194A" w:rsidP="00996606">
      <w:pPr>
        <w:jc w:val="center"/>
        <w:rPr>
          <w:rFonts w:ascii="Times New Roman" w:hAnsi="Times New Roman"/>
          <w:sz w:val="28"/>
          <w:szCs w:val="28"/>
        </w:rPr>
      </w:pPr>
      <w:r w:rsidRPr="0089266C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Pr="0089266C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Pr="004E7DCE">
        <w:rPr>
          <w:rFonts w:ascii="Times New Roman" w:hAnsi="Times New Roman"/>
          <w:sz w:val="28"/>
        </w:rPr>
        <w:t xml:space="preserve"> </w:t>
      </w:r>
      <w:r w:rsidRPr="004E7DC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="00996606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1F686371" w14:textId="77777777" w:rsidR="00BC2AAF" w:rsidRPr="005D1A55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2BBBAB9" w14:textId="77777777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5D1A55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76F7086C" w14:textId="77777777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CD194A" w:rsidRPr="005D1A55" w14:paraId="403A48BC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E0B006F" w14:textId="77777777" w:rsidR="00CD194A" w:rsidRPr="005D1A55" w:rsidRDefault="00CD194A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71C9425" w14:textId="77777777" w:rsidR="00CD194A" w:rsidRPr="005D1A55" w:rsidRDefault="00CD194A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E6BFF9E" w14:textId="77777777" w:rsidR="00CD194A" w:rsidRPr="00427EE2" w:rsidRDefault="00CD194A" w:rsidP="00382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27EE2">
              <w:rPr>
                <w:rFonts w:ascii="Times New Roman" w:hAnsi="Times New Roman"/>
                <w:sz w:val="26"/>
                <w:szCs w:val="26"/>
              </w:rPr>
              <w:t>федераль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27EE2">
              <w:rPr>
                <w:rFonts w:ascii="Times New Roman" w:hAnsi="Times New Roman"/>
                <w:sz w:val="26"/>
                <w:szCs w:val="26"/>
              </w:rPr>
              <w:t xml:space="preserve"> государствен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27EE2">
              <w:rPr>
                <w:rFonts w:ascii="Times New Roman" w:hAnsi="Times New Roman"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27EE2">
              <w:rPr>
                <w:rFonts w:ascii="Times New Roman" w:hAnsi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27EE2">
              <w:rPr>
                <w:rFonts w:ascii="Times New Roman" w:hAnsi="Times New Roman"/>
                <w:sz w:val="26"/>
                <w:szCs w:val="26"/>
              </w:rPr>
              <w:t xml:space="preserve"> «Центральное жилищно-коммунальное управление» Министерства обороны Российской Федерации на территории Рязанской области</w:t>
            </w:r>
          </w:p>
        </w:tc>
      </w:tr>
      <w:tr w:rsidR="00CD194A" w:rsidRPr="005D1A55" w14:paraId="253E5D16" w14:textId="77777777" w:rsidTr="00861823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7052359" w14:textId="77777777" w:rsidR="00CD194A" w:rsidRPr="005D1A55" w:rsidRDefault="00CD194A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B29D903" w14:textId="77777777" w:rsidR="00CD194A" w:rsidRPr="005D1A55" w:rsidRDefault="00CD194A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F770D19" w14:textId="77777777" w:rsidR="00CD194A" w:rsidRPr="00132BAA" w:rsidRDefault="00CD194A" w:rsidP="00382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2BAA">
              <w:rPr>
                <w:rFonts w:ascii="Times New Roman" w:hAnsi="Times New Roman"/>
                <w:sz w:val="26"/>
                <w:szCs w:val="26"/>
              </w:rPr>
              <w:t>390000, г. Рязань, Первомайский проспект, д. 28</w:t>
            </w:r>
          </w:p>
        </w:tc>
      </w:tr>
      <w:tr w:rsidR="00264AD9" w:rsidRPr="005D1A55" w14:paraId="4A487E5A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85E922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04DBCE2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153E36C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5D1A55" w14:paraId="25B550A8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A241BEF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650867A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A43CA51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5D1A55" w14:paraId="77102063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7E3FE98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0AAE496" w14:textId="182C6BB7" w:rsidR="00264AD9" w:rsidRPr="005D1A55" w:rsidRDefault="00264AD9" w:rsidP="00D226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</w:t>
            </w:r>
            <w:r w:rsidR="00D2260A">
              <w:rPr>
                <w:rFonts w:ascii="Times New Roman" w:hAnsi="Times New Roman"/>
                <w:sz w:val="26"/>
                <w:szCs w:val="26"/>
              </w:rPr>
              <w:t>2</w:t>
            </w:r>
            <w:r w:rsidR="009C051A">
              <w:rPr>
                <w:rFonts w:ascii="Times New Roman" w:hAnsi="Times New Roman"/>
                <w:sz w:val="26"/>
                <w:szCs w:val="26"/>
              </w:rPr>
              <w:t>2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 w:rsidR="00947FB9" w:rsidRPr="005D1A55">
              <w:rPr>
                <w:rFonts w:ascii="Times New Roman" w:hAnsi="Times New Roman"/>
                <w:sz w:val="26"/>
                <w:szCs w:val="26"/>
              </w:rPr>
              <w:t>2</w:t>
            </w:r>
            <w:r w:rsidR="00D2260A">
              <w:rPr>
                <w:rFonts w:ascii="Times New Roman" w:hAnsi="Times New Roman"/>
                <w:sz w:val="26"/>
                <w:szCs w:val="26"/>
              </w:rPr>
              <w:t>5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0B76442" w14:textId="77777777" w:rsidR="00264AD9" w:rsidRPr="005D1A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8E2033" w14:textId="77777777" w:rsidR="00264AD9" w:rsidRPr="005D1A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7637C5" w14:textId="77777777" w:rsidR="00847843" w:rsidRPr="005D1A55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5D1A55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434641FB" w14:textId="77777777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5D1A55" w14:paraId="6146525F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95E039C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BD782D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B81D9B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5D1A55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B54932F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A55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5D1A55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69F3DAD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60DFA41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5D1A55" w14:paraId="69DC7CA5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61D300A5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CC96A0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BB6C6A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E3AF4C0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6CC4637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05AE6501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0E65939C" w14:textId="77777777" w:rsidR="00264AD9" w:rsidRPr="005D1A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5D1A55" w14:paraId="5B143B47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4AA6AFE4" w14:textId="77777777" w:rsidR="00264AD9" w:rsidRPr="005D1A55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7B69185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1F99766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31F61A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ABB1950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C6F20D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4083FD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5D1A55" w14:paraId="36C0D416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232FFBD" w14:textId="77777777" w:rsidR="00264AD9" w:rsidRPr="005D1A55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989D38B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856C30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4944E79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893340D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240A41F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E52B75" w14:textId="77777777" w:rsidR="00264AD9" w:rsidRPr="005D1A5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5D1A55" w14:paraId="378582A9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1E952CC1" w14:textId="77777777" w:rsidR="00264AD9" w:rsidRPr="005D1A55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BE2BD01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79C7DA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EF4ACAA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90F7FC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864CB2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23933D1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5D1A55" w14:paraId="7121477B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17F26DE8" w14:textId="77777777" w:rsidR="00264AD9" w:rsidRPr="005D1A55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A6F0EF5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19DB741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A8C01D2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82E9A86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EADA3A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2C2AADA" w14:textId="77777777" w:rsidR="00264AD9" w:rsidRPr="005D1A5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4C0352B" w14:textId="77777777" w:rsidR="00264AD9" w:rsidRPr="005D1A55" w:rsidRDefault="00264AD9" w:rsidP="00673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C47348" w14:textId="77777777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5D1A55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78787FF" w14:textId="77777777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5D1A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578F869" w14:textId="77777777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76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048"/>
        <w:gridCol w:w="1369"/>
        <w:gridCol w:w="1275"/>
        <w:gridCol w:w="1358"/>
        <w:gridCol w:w="1358"/>
        <w:gridCol w:w="1358"/>
      </w:tblGrid>
      <w:tr w:rsidR="009C051A" w:rsidRPr="005D1A55" w14:paraId="687D60D4" w14:textId="77777777" w:rsidTr="009C051A">
        <w:trPr>
          <w:trHeight w:val="636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A584" w14:textId="77777777" w:rsidR="009C051A" w:rsidRPr="005D1A55" w:rsidRDefault="009C051A" w:rsidP="00D226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9CD6" w14:textId="77777777" w:rsidR="009C051A" w:rsidRPr="005D1A55" w:rsidRDefault="009C051A" w:rsidP="00D226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7617" w14:textId="77777777" w:rsidR="009C051A" w:rsidRPr="005D1A55" w:rsidRDefault="009C051A" w:rsidP="00D226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ACBC" w14:textId="77777777" w:rsidR="009C051A" w:rsidRPr="005D1A55" w:rsidRDefault="009C051A" w:rsidP="00D226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8EDF" w14:textId="77777777" w:rsidR="009C051A" w:rsidRPr="005D1A55" w:rsidRDefault="009C051A" w:rsidP="00D226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F466" w14:textId="77777777" w:rsidR="009C051A" w:rsidRPr="005D1A55" w:rsidRDefault="009C051A" w:rsidP="00D226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E2C5" w14:textId="77777777" w:rsidR="009C051A" w:rsidRPr="005D1A55" w:rsidRDefault="009C051A" w:rsidP="00D226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5D1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C6266" w:rsidRPr="005D1A55" w14:paraId="2F526086" w14:textId="77777777" w:rsidTr="00883E7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886E0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AFB64" w14:textId="77777777" w:rsidR="009C6266" w:rsidRPr="005D1A55" w:rsidRDefault="009C6266" w:rsidP="009C626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B1820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00F9" w14:textId="28BA1113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8,24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30BE" w14:textId="052DBE8D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8,24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AC29" w14:textId="46F3E6FD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8,24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7125" w14:textId="15F1417E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8,244</w:t>
            </w:r>
          </w:p>
        </w:tc>
      </w:tr>
      <w:tr w:rsidR="009C6266" w:rsidRPr="005D1A55" w14:paraId="00D58F7B" w14:textId="77777777" w:rsidTr="00883E7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4DC47B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76751" w14:textId="77777777" w:rsidR="009C6266" w:rsidRPr="005D1A55" w:rsidRDefault="009C6266" w:rsidP="009C626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376F4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90B5" w14:textId="636A407C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36B7" w14:textId="7E38BA59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BE7B" w14:textId="6151D859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50C7" w14:textId="1BE5BD74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C6266" w:rsidRPr="005D1A55" w14:paraId="13B4B912" w14:textId="77777777" w:rsidTr="00883E7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EE031B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9D6BD" w14:textId="77777777" w:rsidR="009C6266" w:rsidRPr="005D1A55" w:rsidRDefault="009C6266" w:rsidP="009C626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FCAEB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D280" w14:textId="57A1CCED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3291" w14:textId="753F8C5E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DC1C" w14:textId="21F8DE0C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CB1" w14:textId="636B3B6A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8,000</w:t>
            </w:r>
          </w:p>
        </w:tc>
      </w:tr>
      <w:tr w:rsidR="009C6266" w:rsidRPr="005D1A55" w14:paraId="136BD2C4" w14:textId="77777777" w:rsidTr="00883E7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CA80E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E3A0" w14:textId="77777777" w:rsidR="009C6266" w:rsidRPr="005D1A55" w:rsidRDefault="009C6266" w:rsidP="009C626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2FFE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5D1A55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DB2B" w14:textId="23D32F2C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E16E" w14:textId="77C56068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0684" w14:textId="6A10632D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A95B" w14:textId="11B996AF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244</w:t>
            </w:r>
          </w:p>
        </w:tc>
      </w:tr>
      <w:tr w:rsidR="009C6266" w:rsidRPr="005D1A55" w14:paraId="43DED9F3" w14:textId="77777777" w:rsidTr="00883E7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81605A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2A8C" w14:textId="77777777" w:rsidR="009C6266" w:rsidRPr="005D1A55" w:rsidRDefault="009C6266" w:rsidP="009C626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0C22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33D5" w14:textId="17D6692E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,1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5882" w14:textId="178DC6A1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,1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3CCE" w14:textId="3509DBD1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,1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92E9" w14:textId="5642A5C9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,182</w:t>
            </w:r>
          </w:p>
        </w:tc>
      </w:tr>
      <w:tr w:rsidR="009C6266" w:rsidRPr="005D1A55" w14:paraId="7ADAFADA" w14:textId="77777777" w:rsidTr="00883E7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5C08EE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8182" w14:textId="77777777" w:rsidR="009C6266" w:rsidRPr="005D1A55" w:rsidRDefault="009C6266" w:rsidP="009C626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130C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35FC" w14:textId="55DEE716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62B" w14:textId="63541360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A91D" w14:textId="2B7848A8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A35C" w14:textId="40881565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C6266" w:rsidRPr="005D1A55" w14:paraId="543FCF1E" w14:textId="77777777" w:rsidTr="00883E7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D675C1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50FE" w14:textId="77777777" w:rsidR="009C6266" w:rsidRPr="005D1A55" w:rsidRDefault="009C6266" w:rsidP="009C626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FFEFB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398A" w14:textId="3FA99EA8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,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358" w14:textId="69385A23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,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DA5C" w14:textId="31E6D904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,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CAC6" w14:textId="0020424D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1,166</w:t>
            </w:r>
          </w:p>
        </w:tc>
      </w:tr>
      <w:tr w:rsidR="009C6266" w:rsidRPr="005D1A55" w14:paraId="643AAE65" w14:textId="77777777" w:rsidTr="00883E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F98CCA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AE186" w14:textId="77777777" w:rsidR="009C6266" w:rsidRPr="005D1A55" w:rsidRDefault="009C6266" w:rsidP="009C6266">
            <w:pPr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A97BC" w14:textId="77777777" w:rsidR="009C6266" w:rsidRPr="005D1A55" w:rsidRDefault="009C6266" w:rsidP="009C6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3650" w14:textId="709C4143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877D" w14:textId="35809783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7384" w14:textId="21413B4F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7621" w14:textId="5E8CFA72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0,016</w:t>
            </w:r>
          </w:p>
        </w:tc>
      </w:tr>
    </w:tbl>
    <w:p w14:paraId="3A4153CD" w14:textId="77777777" w:rsidR="00947FB9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38A3A8" w14:textId="77777777" w:rsidR="00D2260A" w:rsidRDefault="00D2260A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D2260A" w:rsidSect="00D2260A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2EB491C" w14:textId="77777777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Pr="005D1A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A5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760925D" w14:textId="77777777" w:rsidR="005D1A55" w:rsidRPr="00D2260A" w:rsidRDefault="005D1A55" w:rsidP="00264A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D1A55" w:rsidRPr="005D1A55" w14:paraId="71310C4E" w14:textId="77777777" w:rsidTr="009F58F7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F6F" w14:textId="77777777" w:rsidR="005D1A55" w:rsidRPr="005D1A55" w:rsidRDefault="005D1A55" w:rsidP="009F5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144" w14:textId="77777777" w:rsidR="005D1A55" w:rsidRPr="005D1A55" w:rsidRDefault="005D1A55" w:rsidP="002F2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еобходимая валовая выручка, тыс. руб. </w:t>
            </w:r>
            <w:r w:rsidR="002F2D64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>НДС</w:t>
            </w:r>
          </w:p>
        </w:tc>
      </w:tr>
      <w:tr w:rsidR="009C6266" w:rsidRPr="005D1A55" w14:paraId="31461F80" w14:textId="77777777" w:rsidTr="00076325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A92A" w14:textId="77777777" w:rsidR="009C6266" w:rsidRPr="005D1A55" w:rsidRDefault="009C6266" w:rsidP="009C6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02C" w14:textId="509CE699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2 987,29</w:t>
            </w:r>
          </w:p>
        </w:tc>
      </w:tr>
      <w:tr w:rsidR="009C6266" w:rsidRPr="005D1A55" w14:paraId="75A4066F" w14:textId="77777777" w:rsidTr="00076325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155" w14:textId="77777777" w:rsidR="009C6266" w:rsidRPr="005D1A55" w:rsidRDefault="009C6266" w:rsidP="009C6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FEE" w14:textId="2E474EFB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3 047,32</w:t>
            </w:r>
          </w:p>
        </w:tc>
      </w:tr>
      <w:tr w:rsidR="009C6266" w:rsidRPr="005D1A55" w14:paraId="46438110" w14:textId="77777777" w:rsidTr="00076325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BC86" w14:textId="77777777" w:rsidR="009C6266" w:rsidRPr="005D1A55" w:rsidRDefault="009C6266" w:rsidP="009C6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F3F" w14:textId="00ADAD08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3 160,94</w:t>
            </w:r>
          </w:p>
        </w:tc>
      </w:tr>
      <w:tr w:rsidR="009C6266" w:rsidRPr="005D1A55" w14:paraId="57255DF7" w14:textId="77777777" w:rsidTr="00076325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201A" w14:textId="77777777" w:rsidR="009C6266" w:rsidRPr="005D1A55" w:rsidRDefault="009C6266" w:rsidP="009C6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E63" w14:textId="21D3C813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3 287,38</w:t>
            </w:r>
          </w:p>
        </w:tc>
      </w:tr>
    </w:tbl>
    <w:p w14:paraId="4F92AC43" w14:textId="77777777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E776E2" w14:textId="77777777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5D1A55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</w:r>
    </w:p>
    <w:p w14:paraId="72C88F32" w14:textId="77777777" w:rsidR="005D1A55" w:rsidRPr="009C051A" w:rsidRDefault="005D1A55" w:rsidP="005D1A5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5D1A55" w:rsidRPr="005D1A55" w14:paraId="16063B8B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BDD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9EF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F10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F83F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5D1A55" w:rsidRPr="005D1A55" w14:paraId="3FC06874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5E0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A6B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A5E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20F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D1A55" w:rsidRPr="005D1A55" w14:paraId="66D31179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F7C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D9E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A83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B56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A5249FD" w14:textId="77777777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ED527D" w14:textId="77777777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5D1A55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18826E9D" w14:textId="77777777" w:rsidR="005D1A55" w:rsidRPr="009C051A" w:rsidRDefault="005D1A55" w:rsidP="005D1A5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5EDA3169" w14:textId="77777777" w:rsidR="005D1A55" w:rsidRPr="005D1A55" w:rsidRDefault="005D1A55" w:rsidP="005D1A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CD194A" w:rsidRPr="0089266C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="00CD194A" w:rsidRPr="0089266C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CD194A" w:rsidRPr="004E7DCE">
        <w:rPr>
          <w:rFonts w:ascii="Times New Roman" w:hAnsi="Times New Roman"/>
          <w:sz w:val="28"/>
        </w:rPr>
        <w:t xml:space="preserve"> </w:t>
      </w:r>
      <w:r w:rsidR="00CD194A" w:rsidRPr="004E7DC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Pr="005D1A55">
        <w:rPr>
          <w:rFonts w:ascii="Times New Roman" w:hAnsi="Times New Roman"/>
          <w:sz w:val="28"/>
          <w:szCs w:val="28"/>
        </w:rPr>
        <w:t xml:space="preserve"> сфере горячего водоснабжения.</w:t>
      </w:r>
    </w:p>
    <w:p w14:paraId="73A661B5" w14:textId="77777777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FF516B" w14:textId="415DFAF8" w:rsidR="005D1A55" w:rsidRPr="009C6266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5D1A55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9C6266">
        <w:rPr>
          <w:rFonts w:ascii="Times New Roman" w:hAnsi="Times New Roman" w:cs="Times New Roman"/>
          <w:sz w:val="28"/>
          <w:szCs w:val="28"/>
        </w:rPr>
        <w:t>регулирования (20</w:t>
      </w:r>
      <w:r w:rsidR="009C051A" w:rsidRPr="009C6266">
        <w:rPr>
          <w:rFonts w:ascii="Times New Roman" w:hAnsi="Times New Roman" w:cs="Times New Roman"/>
          <w:sz w:val="28"/>
          <w:szCs w:val="28"/>
        </w:rPr>
        <w:t>2</w:t>
      </w:r>
      <w:r w:rsidR="00BD189A" w:rsidRPr="009C6266">
        <w:rPr>
          <w:rFonts w:ascii="Times New Roman" w:hAnsi="Times New Roman" w:cs="Times New Roman"/>
          <w:sz w:val="28"/>
          <w:szCs w:val="28"/>
        </w:rPr>
        <w:t>1</w:t>
      </w:r>
      <w:r w:rsidRPr="009C6266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DE348AA" w14:textId="77777777" w:rsidR="005D1A55" w:rsidRPr="009C6266" w:rsidRDefault="005D1A55" w:rsidP="005D1A5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D1A55" w:rsidRPr="002F2D64" w14:paraId="3EAB87C0" w14:textId="77777777" w:rsidTr="009F58F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6F2" w14:textId="77777777" w:rsidR="005D1A55" w:rsidRPr="009C6266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26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F0C" w14:textId="77777777" w:rsidR="005D1A55" w:rsidRPr="009C6266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266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719" w14:textId="6463EBDF" w:rsidR="005D1A55" w:rsidRPr="002F2D64" w:rsidRDefault="005D1A55" w:rsidP="00D22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266">
              <w:rPr>
                <w:rFonts w:ascii="Times New Roman" w:hAnsi="Times New Roman"/>
                <w:sz w:val="26"/>
                <w:szCs w:val="26"/>
              </w:rPr>
              <w:t>20</w:t>
            </w:r>
            <w:r w:rsidR="009C051A" w:rsidRPr="009C6266">
              <w:rPr>
                <w:rFonts w:ascii="Times New Roman" w:hAnsi="Times New Roman"/>
                <w:sz w:val="26"/>
                <w:szCs w:val="26"/>
              </w:rPr>
              <w:t>2</w:t>
            </w:r>
            <w:r w:rsidR="00BD189A" w:rsidRPr="009C6266">
              <w:rPr>
                <w:rFonts w:ascii="Times New Roman" w:hAnsi="Times New Roman"/>
                <w:sz w:val="26"/>
                <w:szCs w:val="26"/>
              </w:rPr>
              <w:t>1</w:t>
            </w:r>
            <w:r w:rsidRPr="009C626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D1A55" w:rsidRPr="002F2D64" w14:paraId="30ACC3A1" w14:textId="77777777" w:rsidTr="009F58F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708" w14:textId="77777777" w:rsidR="005D1A55" w:rsidRPr="002F2D64" w:rsidRDefault="005D1A55" w:rsidP="009F5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F2D6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648" w14:textId="77777777" w:rsidR="005D1A55" w:rsidRPr="002F2D64" w:rsidRDefault="005D1A55" w:rsidP="009F5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F2D6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2F7" w14:textId="3C7837B6" w:rsidR="005D1A55" w:rsidRPr="002F2D64" w:rsidRDefault="009C051A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*</w:t>
            </w:r>
          </w:p>
        </w:tc>
      </w:tr>
    </w:tbl>
    <w:p w14:paraId="685CA51F" w14:textId="43026D8A" w:rsidR="009C051A" w:rsidRPr="009C051A" w:rsidRDefault="009C051A" w:rsidP="009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051A">
        <w:rPr>
          <w:rFonts w:ascii="Times New Roman" w:hAnsi="Times New Roman" w:cs="Times New Roman"/>
          <w:sz w:val="24"/>
          <w:szCs w:val="24"/>
        </w:rPr>
        <w:t>* в 2021 году предприятием услуга по горячему водоснабжению (</w:t>
      </w:r>
      <w:r w:rsidRPr="009C051A">
        <w:rPr>
          <w:rFonts w:ascii="Times New Roman" w:hAnsi="Times New Roman" w:cs="Times New Roman"/>
          <w:bCs/>
          <w:sz w:val="24"/>
          <w:szCs w:val="24"/>
        </w:rPr>
        <w:t xml:space="preserve">котельная № 64 по адресу: г. Рязань, ул. Маргелова, д. 1) </w:t>
      </w:r>
      <w:r w:rsidRPr="009C051A">
        <w:rPr>
          <w:rFonts w:ascii="Times New Roman" w:hAnsi="Times New Roman" w:cs="Times New Roman"/>
          <w:sz w:val="24"/>
          <w:szCs w:val="24"/>
        </w:rPr>
        <w:t>не оказывалась, производственная программа не утверждалась.</w:t>
      </w:r>
    </w:p>
    <w:p w14:paraId="6ED9C1BD" w14:textId="77777777" w:rsidR="005D1A55" w:rsidRPr="00D2260A" w:rsidRDefault="005D1A55" w:rsidP="005D1A5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EA7017" w14:textId="77777777" w:rsidR="005D1A55" w:rsidRPr="005D1A5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55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5D1A55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66DAE2B8" w14:textId="77777777" w:rsidR="005D1A55" w:rsidRPr="009C051A" w:rsidRDefault="005D1A55" w:rsidP="005D1A5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D1A55" w:rsidRPr="005D1A55" w14:paraId="49C094DD" w14:textId="77777777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7CE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74E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3B6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802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5D1A55" w:rsidRPr="005D1A55" w14:paraId="78073C1D" w14:textId="77777777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EB4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939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709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A41" w14:textId="77777777" w:rsidR="005D1A55" w:rsidRPr="005D1A5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89A0FD5" w14:textId="77777777" w:rsidR="00947FB9" w:rsidRPr="005D1A55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5E3C6A" w14:textId="77777777" w:rsidR="00264AD9" w:rsidRPr="005D1A55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5D1A55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F4086C7" w14:textId="77777777" w:rsidR="00925CE1" w:rsidRPr="005D1A55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97F32B8" w14:textId="77777777" w:rsidR="00925CE1" w:rsidRPr="005D1A55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FC9A00C" w14:textId="3D750980" w:rsidR="00925CE1" w:rsidRPr="005D1A55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9C051A">
        <w:rPr>
          <w:rFonts w:ascii="Times New Roman" w:hAnsi="Times New Roman"/>
          <w:sz w:val="28"/>
          <w:szCs w:val="28"/>
        </w:rPr>
        <w:t>24</w:t>
      </w:r>
      <w:r w:rsidRPr="005D1A55">
        <w:rPr>
          <w:rFonts w:ascii="Times New Roman" w:hAnsi="Times New Roman"/>
          <w:sz w:val="28"/>
          <w:szCs w:val="28"/>
        </w:rPr>
        <w:t xml:space="preserve"> </w:t>
      </w:r>
      <w:r w:rsidR="009C051A">
        <w:rPr>
          <w:rFonts w:ascii="Times New Roman" w:hAnsi="Times New Roman"/>
          <w:sz w:val="28"/>
          <w:szCs w:val="28"/>
        </w:rPr>
        <w:t>марта</w:t>
      </w:r>
      <w:r w:rsidRPr="005D1A55">
        <w:rPr>
          <w:rFonts w:ascii="Times New Roman" w:hAnsi="Times New Roman"/>
          <w:sz w:val="28"/>
          <w:szCs w:val="28"/>
        </w:rPr>
        <w:t xml:space="preserve"> 20</w:t>
      </w:r>
      <w:r w:rsidR="00D2260A">
        <w:rPr>
          <w:rFonts w:ascii="Times New Roman" w:hAnsi="Times New Roman"/>
          <w:sz w:val="28"/>
          <w:szCs w:val="28"/>
        </w:rPr>
        <w:t>2</w:t>
      </w:r>
      <w:r w:rsidR="009C051A">
        <w:rPr>
          <w:rFonts w:ascii="Times New Roman" w:hAnsi="Times New Roman"/>
          <w:sz w:val="28"/>
          <w:szCs w:val="28"/>
        </w:rPr>
        <w:t>2</w:t>
      </w:r>
      <w:r w:rsidRPr="005D1A55">
        <w:rPr>
          <w:rFonts w:ascii="Times New Roman" w:hAnsi="Times New Roman"/>
          <w:sz w:val="28"/>
          <w:szCs w:val="28"/>
        </w:rPr>
        <w:t xml:space="preserve"> г. № </w:t>
      </w:r>
      <w:r w:rsidR="00760F73">
        <w:rPr>
          <w:rFonts w:ascii="Times New Roman" w:hAnsi="Times New Roman"/>
          <w:sz w:val="28"/>
          <w:szCs w:val="28"/>
        </w:rPr>
        <w:t>15</w:t>
      </w:r>
    </w:p>
    <w:p w14:paraId="550DD914" w14:textId="77777777" w:rsidR="005D1A55" w:rsidRPr="005D1A55" w:rsidRDefault="005D1A55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F4DC39D" w14:textId="77777777" w:rsidR="005D1A55" w:rsidRPr="005D1A55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5D1A55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35560E5D" w14:textId="2F569359" w:rsidR="00996606" w:rsidRPr="005D1A55" w:rsidRDefault="00CD194A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9266C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Pr="0089266C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Pr="004E7DCE">
        <w:rPr>
          <w:rFonts w:ascii="Times New Roman" w:hAnsi="Times New Roman"/>
          <w:sz w:val="28"/>
        </w:rPr>
        <w:t xml:space="preserve"> </w:t>
      </w:r>
      <w:r w:rsidRPr="004E7DC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="009C051A">
        <w:rPr>
          <w:rFonts w:ascii="Times New Roman" w:hAnsi="Times New Roman"/>
          <w:sz w:val="28"/>
          <w:szCs w:val="28"/>
        </w:rPr>
        <w:t xml:space="preserve"> </w:t>
      </w:r>
      <w:r w:rsidR="009C051A" w:rsidRPr="007245FC">
        <w:rPr>
          <w:rFonts w:ascii="Times New Roman" w:hAnsi="Times New Roman"/>
          <w:sz w:val="28"/>
          <w:szCs w:val="28"/>
        </w:rPr>
        <w:t>(</w:t>
      </w:r>
      <w:r w:rsidR="009C051A" w:rsidRPr="007245FC">
        <w:rPr>
          <w:rFonts w:ascii="Times New Roman" w:hAnsi="Times New Roman"/>
          <w:bCs/>
          <w:sz w:val="28"/>
          <w:szCs w:val="28"/>
        </w:rPr>
        <w:t>котельн</w:t>
      </w:r>
      <w:r w:rsidR="009C051A">
        <w:rPr>
          <w:rFonts w:ascii="Times New Roman" w:hAnsi="Times New Roman"/>
          <w:bCs/>
          <w:sz w:val="28"/>
          <w:szCs w:val="28"/>
        </w:rPr>
        <w:t>ая</w:t>
      </w:r>
      <w:r w:rsidR="009C051A" w:rsidRPr="007245FC">
        <w:rPr>
          <w:rFonts w:ascii="Times New Roman" w:hAnsi="Times New Roman"/>
          <w:bCs/>
          <w:sz w:val="28"/>
          <w:szCs w:val="28"/>
        </w:rPr>
        <w:t xml:space="preserve"> №</w:t>
      </w:r>
      <w:r w:rsidR="009C051A">
        <w:rPr>
          <w:rFonts w:ascii="Times New Roman" w:hAnsi="Times New Roman"/>
          <w:bCs/>
          <w:sz w:val="28"/>
          <w:szCs w:val="28"/>
        </w:rPr>
        <w:t> </w:t>
      </w:r>
      <w:r w:rsidR="009C051A" w:rsidRPr="007245FC">
        <w:rPr>
          <w:rFonts w:ascii="Times New Roman" w:hAnsi="Times New Roman"/>
          <w:bCs/>
          <w:sz w:val="28"/>
          <w:szCs w:val="28"/>
        </w:rPr>
        <w:t>64 по адресу: г. Рязань, ул.</w:t>
      </w:r>
      <w:r w:rsidR="009C051A">
        <w:rPr>
          <w:rFonts w:ascii="Times New Roman" w:hAnsi="Times New Roman"/>
          <w:bCs/>
          <w:sz w:val="28"/>
          <w:szCs w:val="28"/>
        </w:rPr>
        <w:t> </w:t>
      </w:r>
      <w:r w:rsidR="009C051A" w:rsidRPr="007245FC">
        <w:rPr>
          <w:rFonts w:ascii="Times New Roman" w:hAnsi="Times New Roman"/>
          <w:bCs/>
          <w:sz w:val="28"/>
          <w:szCs w:val="28"/>
        </w:rPr>
        <w:t>Маргелова, д. 1)</w:t>
      </w:r>
      <w:r w:rsidR="00DF368E" w:rsidRPr="005D1A55">
        <w:rPr>
          <w:rFonts w:ascii="Times New Roman" w:hAnsi="Times New Roman"/>
          <w:sz w:val="28"/>
        </w:rPr>
        <w:t>, обеспечивающего горячее </w:t>
      </w:r>
      <w:r w:rsidR="00996606" w:rsidRPr="005D1A55">
        <w:rPr>
          <w:rFonts w:ascii="Times New Roman" w:hAnsi="Times New Roman"/>
          <w:sz w:val="28"/>
        </w:rPr>
        <w:t>водоснабжение с использованием закрытой </w:t>
      </w:r>
      <w:r w:rsidR="00DF368E" w:rsidRPr="005D1A55">
        <w:rPr>
          <w:rFonts w:ascii="Times New Roman" w:hAnsi="Times New Roman"/>
          <w:sz w:val="28"/>
        </w:rPr>
        <w:t>системы горячего </w:t>
      </w:r>
      <w:r w:rsidR="00996606" w:rsidRPr="005D1A55">
        <w:rPr>
          <w:rFonts w:ascii="Times New Roman" w:hAnsi="Times New Roman"/>
          <w:sz w:val="28"/>
        </w:rPr>
        <w:t>водоснабжения</w:t>
      </w:r>
    </w:p>
    <w:p w14:paraId="4171E5B2" w14:textId="77777777" w:rsidR="002E0FA1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D2260A" w:rsidRPr="0082583F" w14:paraId="3554AB62" w14:textId="77777777" w:rsidTr="00D2260A">
        <w:trPr>
          <w:trHeight w:val="223"/>
        </w:trPr>
        <w:tc>
          <w:tcPr>
            <w:tcW w:w="1088" w:type="dxa"/>
            <w:vAlign w:val="center"/>
          </w:tcPr>
          <w:p w14:paraId="4985A452" w14:textId="77777777" w:rsidR="00D2260A" w:rsidRPr="0082583F" w:rsidRDefault="00D2260A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26FDC2A5" w14:textId="77777777" w:rsidR="00D2260A" w:rsidRPr="0082583F" w:rsidRDefault="00D2260A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7020FA26" w14:textId="77777777" w:rsidR="00D2260A" w:rsidRPr="0082583F" w:rsidRDefault="00D2260A" w:rsidP="00D22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C296536" w14:textId="77777777" w:rsidR="00D2260A" w:rsidRPr="0082583F" w:rsidRDefault="00D2260A" w:rsidP="00D22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холодную воду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2583F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1B1CA78E" w14:textId="77777777" w:rsidR="00D2260A" w:rsidRPr="0082583F" w:rsidRDefault="00D2260A" w:rsidP="00D226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руб. за 1 Гкал</w:t>
            </w:r>
          </w:p>
        </w:tc>
      </w:tr>
      <w:tr w:rsidR="00D2260A" w:rsidRPr="0082583F" w14:paraId="69ECE00B" w14:textId="77777777" w:rsidTr="00D2260A">
        <w:trPr>
          <w:trHeight w:val="124"/>
        </w:trPr>
        <w:tc>
          <w:tcPr>
            <w:tcW w:w="1088" w:type="dxa"/>
            <w:vMerge w:val="restart"/>
            <w:vAlign w:val="center"/>
          </w:tcPr>
          <w:p w14:paraId="0C3F9C4E" w14:textId="77777777" w:rsidR="00D2260A" w:rsidRPr="0082583F" w:rsidRDefault="00D2260A" w:rsidP="00D2260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7F5C1DAB" w14:textId="77777777" w:rsidR="00D2260A" w:rsidRPr="00474651" w:rsidRDefault="00D2260A" w:rsidP="00D226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5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 w14:paraId="0BEB3850" w14:textId="00B506F8" w:rsidR="00D2260A" w:rsidRPr="0082583F" w:rsidRDefault="00474651" w:rsidP="00D2260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74651">
              <w:rPr>
                <w:rFonts w:ascii="Times New Roman" w:hAnsi="Times New Roman"/>
                <w:bCs/>
                <w:sz w:val="24"/>
                <w:szCs w:val="24"/>
              </w:rPr>
              <w:t>котельная № 64 по адресу: г. Рязань, ул. Маргелова, д. 1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59DC0D08" w14:textId="77777777" w:rsidR="00D2260A" w:rsidRPr="0082583F" w:rsidRDefault="00D2260A" w:rsidP="00D226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9C6266" w14:paraId="7C634F06" w14:textId="77777777" w:rsidTr="00370060">
        <w:trPr>
          <w:trHeight w:val="132"/>
        </w:trPr>
        <w:tc>
          <w:tcPr>
            <w:tcW w:w="1088" w:type="dxa"/>
            <w:vMerge/>
            <w:vAlign w:val="center"/>
          </w:tcPr>
          <w:p w14:paraId="3F5BF4AA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5C60276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58594780" w14:textId="53F0B029" w:rsidR="009C6266" w:rsidRPr="0082583F" w:rsidRDefault="009C6266" w:rsidP="009C626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418E325" w14:textId="0DEA32F3" w:rsidR="009C6266" w:rsidRPr="00130391" w:rsidRDefault="009C6266" w:rsidP="009C62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по 30 июня 2022 г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F06FD" w14:textId="47217FCC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23,51</w:t>
            </w:r>
          </w:p>
        </w:tc>
        <w:tc>
          <w:tcPr>
            <w:tcW w:w="2552" w:type="dxa"/>
          </w:tcPr>
          <w:p w14:paraId="164BFE31" w14:textId="23F14732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2 156,96</w:t>
            </w:r>
          </w:p>
        </w:tc>
      </w:tr>
      <w:tr w:rsidR="009C6266" w14:paraId="5502BC86" w14:textId="77777777" w:rsidTr="00370060">
        <w:tc>
          <w:tcPr>
            <w:tcW w:w="1088" w:type="dxa"/>
            <w:vMerge/>
            <w:vAlign w:val="center"/>
          </w:tcPr>
          <w:p w14:paraId="14B7E0D1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D386998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837EAD9" w14:textId="77777777" w:rsidR="009C6266" w:rsidRPr="0082583F" w:rsidRDefault="009C6266" w:rsidP="009C626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4395FC7" w14:textId="77777777" w:rsidR="009C6266" w:rsidRPr="002E38AB" w:rsidRDefault="009C6266" w:rsidP="009C62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BF9B6" w14:textId="6B309C35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24,43</w:t>
            </w:r>
          </w:p>
        </w:tc>
        <w:tc>
          <w:tcPr>
            <w:tcW w:w="2552" w:type="dxa"/>
          </w:tcPr>
          <w:p w14:paraId="5447793B" w14:textId="7A44FF1C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2 156,96</w:t>
            </w:r>
          </w:p>
        </w:tc>
      </w:tr>
      <w:tr w:rsidR="009C6266" w14:paraId="12A70950" w14:textId="77777777" w:rsidTr="00370060">
        <w:tc>
          <w:tcPr>
            <w:tcW w:w="1088" w:type="dxa"/>
            <w:vMerge/>
            <w:vAlign w:val="center"/>
          </w:tcPr>
          <w:p w14:paraId="650756B1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595A15C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85C3731" w14:textId="77777777" w:rsidR="009C6266" w:rsidRPr="0082583F" w:rsidRDefault="009C6266" w:rsidP="009C626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4BE1470" w14:textId="77777777" w:rsidR="009C6266" w:rsidRPr="00130391" w:rsidRDefault="009C6266" w:rsidP="009C62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2EB06" w14:textId="42E59B0F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24,43</w:t>
            </w:r>
          </w:p>
        </w:tc>
        <w:tc>
          <w:tcPr>
            <w:tcW w:w="2552" w:type="dxa"/>
          </w:tcPr>
          <w:p w14:paraId="159F12F5" w14:textId="43FBDB5E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2 156,96</w:t>
            </w:r>
          </w:p>
        </w:tc>
      </w:tr>
      <w:tr w:rsidR="009C6266" w14:paraId="48E06302" w14:textId="77777777" w:rsidTr="00370060">
        <w:tc>
          <w:tcPr>
            <w:tcW w:w="1088" w:type="dxa"/>
            <w:vMerge/>
            <w:vAlign w:val="center"/>
          </w:tcPr>
          <w:p w14:paraId="2D1D0068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CA54E0D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CB0325E" w14:textId="77777777" w:rsidR="009C6266" w:rsidRPr="0082583F" w:rsidRDefault="009C6266" w:rsidP="009C626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E8944B3" w14:textId="77777777" w:rsidR="009C6266" w:rsidRPr="002E38AB" w:rsidRDefault="009C6266" w:rsidP="009C62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D46F1" w14:textId="7D7A6763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2552" w:type="dxa"/>
          </w:tcPr>
          <w:p w14:paraId="55376311" w14:textId="301B8B47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2 243,24</w:t>
            </w:r>
          </w:p>
        </w:tc>
      </w:tr>
      <w:tr w:rsidR="009C6266" w14:paraId="1A3B5E6C" w14:textId="77777777" w:rsidTr="00370060">
        <w:tc>
          <w:tcPr>
            <w:tcW w:w="1088" w:type="dxa"/>
            <w:vMerge/>
            <w:vAlign w:val="center"/>
          </w:tcPr>
          <w:p w14:paraId="634329C7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2A6A045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D5F3CE6" w14:textId="77777777" w:rsidR="009C6266" w:rsidRPr="0082583F" w:rsidRDefault="009C6266" w:rsidP="009C626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9B0287B" w14:textId="77777777" w:rsidR="009C6266" w:rsidRPr="00130391" w:rsidRDefault="009C6266" w:rsidP="009C62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DEA4C" w14:textId="5BDD321B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2552" w:type="dxa"/>
          </w:tcPr>
          <w:p w14:paraId="0EE249F1" w14:textId="2BBAEC60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2 243,24</w:t>
            </w:r>
          </w:p>
        </w:tc>
      </w:tr>
      <w:tr w:rsidR="009C6266" w14:paraId="5056E3BC" w14:textId="77777777" w:rsidTr="00370060">
        <w:tc>
          <w:tcPr>
            <w:tcW w:w="1088" w:type="dxa"/>
            <w:vMerge/>
            <w:vAlign w:val="center"/>
          </w:tcPr>
          <w:p w14:paraId="72A20DBA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DF59720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1B37885" w14:textId="77777777" w:rsidR="009C6266" w:rsidRPr="0082583F" w:rsidRDefault="009C6266" w:rsidP="009C626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3D23749D" w14:textId="77777777" w:rsidR="009C6266" w:rsidRPr="002E38AB" w:rsidRDefault="009C6266" w:rsidP="009C62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D6CE6" w14:textId="4FD81A70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25,48</w:t>
            </w:r>
          </w:p>
        </w:tc>
        <w:tc>
          <w:tcPr>
            <w:tcW w:w="2552" w:type="dxa"/>
          </w:tcPr>
          <w:p w14:paraId="1387806F" w14:textId="3D0AE096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2 332,97</w:t>
            </w:r>
          </w:p>
        </w:tc>
      </w:tr>
      <w:tr w:rsidR="009C6266" w14:paraId="703407CF" w14:textId="77777777" w:rsidTr="00370060">
        <w:tc>
          <w:tcPr>
            <w:tcW w:w="1088" w:type="dxa"/>
            <w:vMerge/>
            <w:vAlign w:val="center"/>
          </w:tcPr>
          <w:p w14:paraId="306B9317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F6B37F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850D651" w14:textId="77777777" w:rsidR="009C6266" w:rsidRPr="0082583F" w:rsidRDefault="009C6266" w:rsidP="009C626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503AD0B2" w14:textId="77777777" w:rsidR="009C6266" w:rsidRPr="00130391" w:rsidRDefault="009C6266" w:rsidP="009C62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50C76" w14:textId="307B125B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25,48</w:t>
            </w:r>
          </w:p>
        </w:tc>
        <w:tc>
          <w:tcPr>
            <w:tcW w:w="2552" w:type="dxa"/>
          </w:tcPr>
          <w:p w14:paraId="6E9BF5DD" w14:textId="6556BFCB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2 332,97</w:t>
            </w:r>
          </w:p>
        </w:tc>
      </w:tr>
      <w:tr w:rsidR="009C6266" w14:paraId="71D64EE8" w14:textId="77777777" w:rsidTr="00370060">
        <w:tc>
          <w:tcPr>
            <w:tcW w:w="1088" w:type="dxa"/>
            <w:vMerge/>
            <w:vAlign w:val="center"/>
          </w:tcPr>
          <w:p w14:paraId="171C7907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A5BB984" w14:textId="77777777" w:rsidR="009C6266" w:rsidRPr="0082583F" w:rsidRDefault="009C6266" w:rsidP="009C626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BE8CABA" w14:textId="77777777" w:rsidR="009C6266" w:rsidRPr="0082583F" w:rsidRDefault="009C6266" w:rsidP="009C626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CB6303D" w14:textId="77777777" w:rsidR="009C6266" w:rsidRPr="002E38AB" w:rsidRDefault="009C6266" w:rsidP="009C62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578F0" w14:textId="7C7BF476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2552" w:type="dxa"/>
          </w:tcPr>
          <w:p w14:paraId="53DD74CA" w14:textId="4C08BEC3" w:rsidR="009C6266" w:rsidRPr="009C6266" w:rsidRDefault="009C6266" w:rsidP="009C6266">
            <w:pPr>
              <w:jc w:val="center"/>
              <w:rPr>
                <w:color w:val="000000"/>
                <w:sz w:val="24"/>
                <w:szCs w:val="24"/>
              </w:rPr>
            </w:pPr>
            <w:r w:rsidRPr="009C6266">
              <w:rPr>
                <w:sz w:val="24"/>
                <w:szCs w:val="24"/>
              </w:rPr>
              <w:t>2 426,29</w:t>
            </w:r>
          </w:p>
        </w:tc>
      </w:tr>
      <w:tr w:rsidR="00A85469" w:rsidRPr="009406DD" w14:paraId="077D3095" w14:textId="77777777" w:rsidTr="00D2260A">
        <w:tc>
          <w:tcPr>
            <w:tcW w:w="1088" w:type="dxa"/>
            <w:vMerge/>
            <w:vAlign w:val="center"/>
          </w:tcPr>
          <w:p w14:paraId="459E1F34" w14:textId="77777777" w:rsidR="00A85469" w:rsidRPr="0082583F" w:rsidRDefault="00A85469" w:rsidP="00D22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E1FF0B8" w14:textId="77777777" w:rsidR="00A85469" w:rsidRPr="0082583F" w:rsidRDefault="00A85469" w:rsidP="00D22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0A62B317" w14:textId="77777777" w:rsidR="00A85469" w:rsidRPr="009406DD" w:rsidRDefault="00A85469" w:rsidP="00D226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6DD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474651" w14:paraId="489A5C1C" w14:textId="77777777" w:rsidTr="00474651">
        <w:trPr>
          <w:trHeight w:val="98"/>
        </w:trPr>
        <w:tc>
          <w:tcPr>
            <w:tcW w:w="1088" w:type="dxa"/>
            <w:vMerge/>
            <w:vAlign w:val="center"/>
          </w:tcPr>
          <w:p w14:paraId="68BD7295" w14:textId="77777777" w:rsidR="00474651" w:rsidRPr="0082583F" w:rsidRDefault="00474651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6E1AFA5" w14:textId="77777777" w:rsidR="00474651" w:rsidRPr="0082583F" w:rsidRDefault="00474651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5B1C2DE6" w14:textId="45E09D9B" w:rsidR="00474651" w:rsidRPr="0082583F" w:rsidRDefault="00474651" w:rsidP="00D2260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319AC0A" w14:textId="6CB15A55" w:rsidR="00474651" w:rsidRPr="00130391" w:rsidRDefault="00474651" w:rsidP="00D226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по 30 июн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AE9F384" w14:textId="7F5F8C2D" w:rsidR="00474651" w:rsidRDefault="009C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2C3000C5" w14:textId="4E5A1478" w:rsidR="00474651" w:rsidRPr="00D76E1C" w:rsidRDefault="009C6266" w:rsidP="004D7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4651" w14:paraId="15AE7571" w14:textId="77777777" w:rsidTr="00D2260A">
        <w:tc>
          <w:tcPr>
            <w:tcW w:w="1088" w:type="dxa"/>
            <w:vMerge/>
            <w:vAlign w:val="center"/>
          </w:tcPr>
          <w:p w14:paraId="0724BFEC" w14:textId="77777777" w:rsidR="00474651" w:rsidRPr="0082583F" w:rsidRDefault="00474651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7E38179" w14:textId="77777777" w:rsidR="00474651" w:rsidRPr="0082583F" w:rsidRDefault="00474651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5DEAD666" w14:textId="77777777" w:rsidR="00474651" w:rsidRPr="0082583F" w:rsidRDefault="00474651" w:rsidP="00D2260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52FDFEC" w14:textId="77777777" w:rsidR="00474651" w:rsidRPr="002E38AB" w:rsidRDefault="00474651" w:rsidP="00D226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8AE248B" w14:textId="0F918C9E" w:rsidR="00474651" w:rsidRDefault="009C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7BBCD118" w14:textId="70D01708" w:rsidR="00474651" w:rsidRPr="00D76E1C" w:rsidRDefault="009C6266" w:rsidP="004D7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777C" w14:paraId="3B7D730A" w14:textId="77777777" w:rsidTr="00D2260A">
        <w:tc>
          <w:tcPr>
            <w:tcW w:w="1088" w:type="dxa"/>
            <w:vMerge/>
            <w:vAlign w:val="center"/>
          </w:tcPr>
          <w:p w14:paraId="60DC1CEE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74ECF18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256BB67E" w14:textId="77777777" w:rsidR="00C9777C" w:rsidRPr="0082583F" w:rsidRDefault="00C9777C" w:rsidP="00D2260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044D378" w14:textId="77777777" w:rsidR="00C9777C" w:rsidRPr="00130391" w:rsidRDefault="00C9777C" w:rsidP="00D226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B71784F" w14:textId="5DCC3D06" w:rsidR="00C9777C" w:rsidRDefault="009C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2B21671C" w14:textId="7A108D22" w:rsidR="00C9777C" w:rsidRPr="00D76E1C" w:rsidRDefault="009C6266" w:rsidP="004D7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777C" w14:paraId="6538F099" w14:textId="77777777" w:rsidTr="00D2260A">
        <w:tc>
          <w:tcPr>
            <w:tcW w:w="1088" w:type="dxa"/>
            <w:vMerge/>
            <w:vAlign w:val="center"/>
          </w:tcPr>
          <w:p w14:paraId="56B3269D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1DD4906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1474BEA" w14:textId="77777777" w:rsidR="00C9777C" w:rsidRPr="0082583F" w:rsidRDefault="00C9777C" w:rsidP="00D2260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7381696" w14:textId="77777777" w:rsidR="00C9777C" w:rsidRPr="002E38AB" w:rsidRDefault="00C9777C" w:rsidP="00D226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DC77CBE" w14:textId="7F4DEEC9" w:rsidR="00C9777C" w:rsidRDefault="009C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29094F6E" w14:textId="68033BAC" w:rsidR="00C9777C" w:rsidRPr="00D76E1C" w:rsidRDefault="009C6266" w:rsidP="004D7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777C" w14:paraId="480DFB0F" w14:textId="77777777" w:rsidTr="00D2260A">
        <w:tc>
          <w:tcPr>
            <w:tcW w:w="1088" w:type="dxa"/>
            <w:vMerge/>
            <w:vAlign w:val="center"/>
          </w:tcPr>
          <w:p w14:paraId="5472FBEA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A373425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2D85E1D" w14:textId="77777777" w:rsidR="00C9777C" w:rsidRPr="0082583F" w:rsidRDefault="00C9777C" w:rsidP="00D2260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119F3CE1" w14:textId="77777777" w:rsidR="00C9777C" w:rsidRPr="00130391" w:rsidRDefault="00C9777C" w:rsidP="00D226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24EF3C03" w14:textId="6BCE8C87" w:rsidR="00C9777C" w:rsidRDefault="009C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08DE0261" w14:textId="5F152C18" w:rsidR="00C9777C" w:rsidRPr="00D76E1C" w:rsidRDefault="009C6266" w:rsidP="004D7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777C" w14:paraId="3E4510F5" w14:textId="77777777" w:rsidTr="00D2260A">
        <w:tc>
          <w:tcPr>
            <w:tcW w:w="1088" w:type="dxa"/>
            <w:vMerge/>
            <w:vAlign w:val="center"/>
          </w:tcPr>
          <w:p w14:paraId="5B6554A6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96D5B37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535130EF" w14:textId="77777777" w:rsidR="00C9777C" w:rsidRPr="0082583F" w:rsidRDefault="00C9777C" w:rsidP="00D2260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6CCF2680" w14:textId="77777777" w:rsidR="00C9777C" w:rsidRPr="002E38AB" w:rsidRDefault="00C9777C" w:rsidP="00D226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204E8FF" w14:textId="6DF20C74" w:rsidR="00C9777C" w:rsidRDefault="009C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716B5913" w14:textId="4A49832A" w:rsidR="00C9777C" w:rsidRPr="00D76E1C" w:rsidRDefault="009C6266" w:rsidP="004D7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777C" w14:paraId="23F0B695" w14:textId="77777777" w:rsidTr="00D2260A">
        <w:tc>
          <w:tcPr>
            <w:tcW w:w="1088" w:type="dxa"/>
            <w:vMerge/>
            <w:vAlign w:val="center"/>
          </w:tcPr>
          <w:p w14:paraId="7AA865EF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5B8759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7642F2F" w14:textId="77777777" w:rsidR="00C9777C" w:rsidRPr="0082583F" w:rsidRDefault="00C9777C" w:rsidP="00D2260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1972ED5A" w14:textId="77777777" w:rsidR="00C9777C" w:rsidRPr="00130391" w:rsidRDefault="00C9777C" w:rsidP="00D226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9084FEA" w14:textId="79D4B041" w:rsidR="00C9777C" w:rsidRDefault="009C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7EEEA303" w14:textId="0139B210" w:rsidR="00C9777C" w:rsidRPr="00D76E1C" w:rsidRDefault="009C6266" w:rsidP="004D7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777C" w14:paraId="4ADAD21A" w14:textId="77777777" w:rsidTr="00D2260A">
        <w:tc>
          <w:tcPr>
            <w:tcW w:w="1088" w:type="dxa"/>
            <w:vMerge/>
            <w:vAlign w:val="center"/>
          </w:tcPr>
          <w:p w14:paraId="64993BC8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59756B3" w14:textId="77777777" w:rsidR="00C9777C" w:rsidRPr="0082583F" w:rsidRDefault="00C9777C" w:rsidP="00D2260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9E5F235" w14:textId="77777777" w:rsidR="00C9777C" w:rsidRPr="0082583F" w:rsidRDefault="00C9777C" w:rsidP="00D2260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589CBA6" w14:textId="77777777" w:rsidR="00C9777C" w:rsidRPr="002E38AB" w:rsidRDefault="00C9777C" w:rsidP="00D226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2566477" w14:textId="6F7AA007" w:rsidR="00C9777C" w:rsidRDefault="009C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14:paraId="1758F5CF" w14:textId="1D70AE16" w:rsidR="00C9777C" w:rsidRPr="00D76E1C" w:rsidRDefault="009C6266" w:rsidP="004D7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250100EA" w14:textId="77777777" w:rsidR="00395F4B" w:rsidRPr="005D1A55" w:rsidRDefault="00395F4B" w:rsidP="00925CE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28CE48E" w14:textId="77777777" w:rsidR="00264AD9" w:rsidRPr="005D1A55" w:rsidRDefault="00264AD9" w:rsidP="00264AD9">
      <w:pPr>
        <w:rPr>
          <w:rFonts w:ascii="Times New Roman" w:hAnsi="Times New Roman"/>
          <w:sz w:val="28"/>
          <w:szCs w:val="28"/>
        </w:rPr>
      </w:pPr>
    </w:p>
    <w:p w14:paraId="6228E35E" w14:textId="77777777" w:rsidR="00264AD9" w:rsidRPr="005D1A55" w:rsidRDefault="00264AD9" w:rsidP="00264AD9">
      <w:pPr>
        <w:rPr>
          <w:rFonts w:ascii="Times New Roman" w:hAnsi="Times New Roman"/>
          <w:sz w:val="28"/>
          <w:szCs w:val="28"/>
        </w:rPr>
        <w:sectPr w:rsidR="00264AD9" w:rsidRPr="005D1A55" w:rsidSect="00D2260A">
          <w:footnotePr>
            <w:pos w:val="beneathText"/>
          </w:footnotePr>
          <w:pgSz w:w="16837" w:h="11905" w:orient="landscape"/>
          <w:pgMar w:top="1701" w:right="567" w:bottom="851" w:left="851" w:header="720" w:footer="720" w:gutter="0"/>
          <w:cols w:space="720"/>
          <w:docGrid w:linePitch="272"/>
        </w:sectPr>
      </w:pPr>
    </w:p>
    <w:p w14:paraId="55A76770" w14:textId="77777777" w:rsidR="00264AD9" w:rsidRPr="005D1A55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123808CF" w14:textId="77777777" w:rsidR="00264AD9" w:rsidRPr="005D1A55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AB6ADDE" w14:textId="15286348" w:rsidR="00264AD9" w:rsidRPr="005D1A55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474651">
        <w:rPr>
          <w:rFonts w:ascii="Times New Roman" w:hAnsi="Times New Roman"/>
          <w:sz w:val="28"/>
          <w:szCs w:val="28"/>
        </w:rPr>
        <w:t>24</w:t>
      </w:r>
      <w:r w:rsidRPr="005D1A55">
        <w:rPr>
          <w:rFonts w:ascii="Times New Roman" w:hAnsi="Times New Roman"/>
          <w:sz w:val="28"/>
          <w:szCs w:val="28"/>
        </w:rPr>
        <w:t xml:space="preserve"> </w:t>
      </w:r>
      <w:r w:rsidR="00474651">
        <w:rPr>
          <w:rFonts w:ascii="Times New Roman" w:hAnsi="Times New Roman"/>
          <w:sz w:val="28"/>
          <w:szCs w:val="28"/>
        </w:rPr>
        <w:t>марта</w:t>
      </w:r>
      <w:r w:rsidRPr="005D1A55">
        <w:rPr>
          <w:rFonts w:ascii="Times New Roman" w:hAnsi="Times New Roman"/>
          <w:sz w:val="28"/>
          <w:szCs w:val="28"/>
        </w:rPr>
        <w:t xml:space="preserve"> 20</w:t>
      </w:r>
      <w:r w:rsidR="00357D9B">
        <w:rPr>
          <w:rFonts w:ascii="Times New Roman" w:hAnsi="Times New Roman"/>
          <w:sz w:val="28"/>
          <w:szCs w:val="28"/>
        </w:rPr>
        <w:t>2</w:t>
      </w:r>
      <w:r w:rsidR="00474651">
        <w:rPr>
          <w:rFonts w:ascii="Times New Roman" w:hAnsi="Times New Roman"/>
          <w:sz w:val="28"/>
          <w:szCs w:val="28"/>
        </w:rPr>
        <w:t>2</w:t>
      </w:r>
      <w:r w:rsidRPr="005D1A55">
        <w:rPr>
          <w:rFonts w:ascii="Times New Roman" w:hAnsi="Times New Roman"/>
          <w:sz w:val="28"/>
          <w:szCs w:val="28"/>
        </w:rPr>
        <w:t xml:space="preserve"> г. № </w:t>
      </w:r>
      <w:r w:rsidR="00760F73">
        <w:rPr>
          <w:rFonts w:ascii="Times New Roman" w:hAnsi="Times New Roman"/>
          <w:sz w:val="28"/>
          <w:szCs w:val="28"/>
        </w:rPr>
        <w:t>15</w:t>
      </w:r>
    </w:p>
    <w:p w14:paraId="1D38C7C3" w14:textId="77777777" w:rsidR="00264AD9" w:rsidRPr="005D1A55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6543A77" w14:textId="77777777" w:rsidR="00264AD9" w:rsidRPr="005D1A55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853AAAB" w14:textId="65696D2C" w:rsidR="00264AD9" w:rsidRPr="00474651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474651">
        <w:rPr>
          <w:b w:val="0"/>
          <w:sz w:val="28"/>
          <w:szCs w:val="28"/>
        </w:rPr>
        <w:t xml:space="preserve">Долгосрочные параметры регулирования для </w:t>
      </w:r>
      <w:r w:rsidR="00CD194A" w:rsidRPr="00474651">
        <w:rPr>
          <w:b w:val="0"/>
          <w:sz w:val="28"/>
          <w:szCs w:val="28"/>
        </w:rPr>
        <w:t>федерального государственного бюджетного учреждения</w:t>
      </w:r>
      <w:r w:rsidR="00CD194A" w:rsidRPr="00474651">
        <w:rPr>
          <w:b w:val="0"/>
          <w:sz w:val="28"/>
        </w:rPr>
        <w:t xml:space="preserve"> «Центральное</w:t>
      </w:r>
      <w:r w:rsidR="00CD194A" w:rsidRPr="00474651">
        <w:rPr>
          <w:b w:val="0"/>
          <w:sz w:val="28"/>
          <w:lang w:val="ru-RU"/>
        </w:rPr>
        <w:t> </w:t>
      </w:r>
      <w:r w:rsidR="00CD194A" w:rsidRPr="00474651">
        <w:rPr>
          <w:b w:val="0"/>
          <w:sz w:val="28"/>
        </w:rPr>
        <w:t xml:space="preserve">жилищно-коммунальное управление» Министерства обороны Российской Федерации </w:t>
      </w:r>
      <w:r w:rsidR="00CD194A" w:rsidRPr="00474651">
        <w:rPr>
          <w:b w:val="0"/>
          <w:sz w:val="28"/>
          <w:szCs w:val="28"/>
        </w:rPr>
        <w:t>на территории Рязанской</w:t>
      </w:r>
      <w:r w:rsidR="00CD194A" w:rsidRPr="00474651">
        <w:rPr>
          <w:b w:val="0"/>
          <w:sz w:val="28"/>
          <w:szCs w:val="28"/>
          <w:lang w:val="ru-RU"/>
        </w:rPr>
        <w:t> </w:t>
      </w:r>
      <w:r w:rsidR="00CD194A" w:rsidRPr="00474651">
        <w:rPr>
          <w:b w:val="0"/>
          <w:sz w:val="28"/>
          <w:szCs w:val="28"/>
        </w:rPr>
        <w:t>области</w:t>
      </w:r>
      <w:r w:rsidR="00474651" w:rsidRPr="00474651">
        <w:rPr>
          <w:b w:val="0"/>
          <w:sz w:val="28"/>
          <w:szCs w:val="28"/>
          <w:lang w:val="ru-RU"/>
        </w:rPr>
        <w:t xml:space="preserve"> </w:t>
      </w:r>
      <w:r w:rsidR="00474651" w:rsidRPr="00474651">
        <w:rPr>
          <w:b w:val="0"/>
          <w:sz w:val="28"/>
          <w:szCs w:val="28"/>
        </w:rPr>
        <w:t>(котельная № 64 по адресу: г. Рязань, ул. Маргелова, д. 1)</w:t>
      </w:r>
      <w:r w:rsidRPr="00474651">
        <w:rPr>
          <w:b w:val="0"/>
          <w:sz w:val="28"/>
          <w:szCs w:val="28"/>
        </w:rPr>
        <w:t>,</w:t>
      </w:r>
      <w:r w:rsidR="00CD194A" w:rsidRPr="00474651">
        <w:rPr>
          <w:b w:val="0"/>
          <w:sz w:val="28"/>
          <w:szCs w:val="28"/>
          <w:lang w:val="ru-RU"/>
        </w:rPr>
        <w:t xml:space="preserve"> </w:t>
      </w:r>
      <w:r w:rsidRPr="00474651">
        <w:rPr>
          <w:b w:val="0"/>
          <w:sz w:val="28"/>
          <w:szCs w:val="28"/>
        </w:rPr>
        <w:t>в отношении которо</w:t>
      </w:r>
      <w:r w:rsidR="00ED7D91" w:rsidRPr="00474651">
        <w:rPr>
          <w:b w:val="0"/>
          <w:sz w:val="28"/>
          <w:szCs w:val="28"/>
        </w:rPr>
        <w:t>го</w:t>
      </w:r>
      <w:r w:rsidRPr="00474651">
        <w:rPr>
          <w:b w:val="0"/>
          <w:sz w:val="28"/>
          <w:szCs w:val="28"/>
        </w:rPr>
        <w:t xml:space="preserve"> тарифы на </w:t>
      </w:r>
      <w:r w:rsidR="00F91D2A" w:rsidRPr="00474651">
        <w:rPr>
          <w:b w:val="0"/>
          <w:sz w:val="28"/>
        </w:rPr>
        <w:t>горячую воду</w:t>
      </w:r>
      <w:r w:rsidR="00AE2BA0" w:rsidRPr="00474651">
        <w:rPr>
          <w:b w:val="0"/>
          <w:sz w:val="28"/>
          <w:szCs w:val="28"/>
        </w:rPr>
        <w:t xml:space="preserve"> </w:t>
      </w:r>
      <w:r w:rsidR="00F91D2A" w:rsidRPr="00474651">
        <w:rPr>
          <w:b w:val="0"/>
          <w:sz w:val="28"/>
          <w:szCs w:val="28"/>
        </w:rPr>
        <w:t>в</w:t>
      </w:r>
      <w:r w:rsidR="00474651">
        <w:rPr>
          <w:b w:val="0"/>
          <w:sz w:val="28"/>
          <w:szCs w:val="28"/>
          <w:lang w:val="ru-RU"/>
        </w:rPr>
        <w:t> </w:t>
      </w:r>
      <w:r w:rsidR="00F91D2A" w:rsidRPr="00474651">
        <w:rPr>
          <w:b w:val="0"/>
          <w:sz w:val="28"/>
        </w:rPr>
        <w:t>закрытой системы горячего водоснабжения</w:t>
      </w:r>
      <w:r w:rsidR="00F91D2A" w:rsidRPr="00474651">
        <w:rPr>
          <w:b w:val="0"/>
          <w:sz w:val="28"/>
          <w:szCs w:val="28"/>
        </w:rPr>
        <w:t xml:space="preserve"> </w:t>
      </w:r>
      <w:r w:rsidR="00AE2BA0" w:rsidRPr="00474651">
        <w:rPr>
          <w:b w:val="0"/>
          <w:sz w:val="28"/>
          <w:szCs w:val="28"/>
        </w:rPr>
        <w:t>устанавливаются</w:t>
      </w:r>
      <w:r w:rsidR="00F91D2A" w:rsidRPr="00474651">
        <w:rPr>
          <w:b w:val="0"/>
          <w:sz w:val="28"/>
          <w:szCs w:val="28"/>
        </w:rPr>
        <w:t> </w:t>
      </w:r>
      <w:r w:rsidR="00AE2BA0" w:rsidRPr="00474651">
        <w:rPr>
          <w:b w:val="0"/>
          <w:sz w:val="28"/>
          <w:szCs w:val="28"/>
        </w:rPr>
        <w:t>с </w:t>
      </w:r>
      <w:r w:rsidR="00ED7D91" w:rsidRPr="00474651">
        <w:rPr>
          <w:b w:val="0"/>
          <w:sz w:val="28"/>
          <w:szCs w:val="28"/>
        </w:rPr>
        <w:t>применением метода индексации</w:t>
      </w:r>
    </w:p>
    <w:p w14:paraId="0CC727E2" w14:textId="77777777" w:rsidR="00264AD9" w:rsidRPr="005D1A55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095"/>
        <w:gridCol w:w="3828"/>
        <w:gridCol w:w="2835"/>
        <w:gridCol w:w="3907"/>
      </w:tblGrid>
      <w:tr w:rsidR="00264AD9" w:rsidRPr="005D1A55" w14:paraId="517AC5A4" w14:textId="77777777" w:rsidTr="007475A1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0B3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454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A110" w14:textId="77777777" w:rsidR="00264AD9" w:rsidRPr="005D1A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357D9B" w:rsidRPr="005D1A55" w14:paraId="25E0874B" w14:textId="77777777" w:rsidTr="00357D9B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4D1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E0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B45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75830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0645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357D9B" w:rsidRPr="005D1A55" w14:paraId="4ECC244C" w14:textId="77777777" w:rsidTr="00357D9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1666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0BD7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0734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666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F19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5F8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5D1A55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5D1A55">
              <w:rPr>
                <w:rFonts w:ascii="Times New Roman" w:hAnsi="Times New Roman"/>
                <w:sz w:val="26"/>
                <w:szCs w:val="26"/>
              </w:rPr>
              <w:t>/м</w:t>
            </w:r>
            <w:r w:rsidRPr="005D1A5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357D9B" w:rsidRPr="005D1A55" w14:paraId="51889EBF" w14:textId="77777777" w:rsidTr="00357D9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E5B" w14:textId="1D8403D8" w:rsidR="00357D9B" w:rsidRPr="005D1A55" w:rsidRDefault="00474651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57D9B" w:rsidRPr="005D1A5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49A7" w14:textId="77777777" w:rsidR="00357D9B" w:rsidRPr="005D1A55" w:rsidRDefault="00357D9B" w:rsidP="003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45D0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149A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231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415F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7D9B" w:rsidRPr="005D1A55" w14:paraId="2744D6F6" w14:textId="77777777" w:rsidTr="00357D9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8F0" w14:textId="0AB4606F" w:rsidR="00357D9B" w:rsidRPr="005D1A55" w:rsidRDefault="00474651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57D9B" w:rsidRPr="005D1A5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109B" w14:textId="77777777" w:rsidR="00357D9B" w:rsidRPr="005D1A55" w:rsidRDefault="00357D9B" w:rsidP="003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E499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A22B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0445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AD4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7D9B" w:rsidRPr="005D1A55" w14:paraId="49A7D8B0" w14:textId="77777777" w:rsidTr="00357D9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D15" w14:textId="03F633DF" w:rsidR="00357D9B" w:rsidRPr="005D1A55" w:rsidRDefault="00474651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57D9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D92" w14:textId="77777777" w:rsidR="00357D9B" w:rsidRPr="005D1A55" w:rsidRDefault="00357D9B" w:rsidP="005D1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83B1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C59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6D26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3B32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7D9B" w:rsidRPr="005D1A55" w14:paraId="7556A33A" w14:textId="77777777" w:rsidTr="00357D9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A484" w14:textId="3E49D51A" w:rsidR="00357D9B" w:rsidRPr="005D1A55" w:rsidRDefault="00474651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57D9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27DB" w14:textId="77777777" w:rsidR="00357D9B" w:rsidRPr="005D1A55" w:rsidRDefault="00357D9B" w:rsidP="005D1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678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899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9AEE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BAA" w14:textId="77777777" w:rsidR="00357D9B" w:rsidRPr="005D1A55" w:rsidRDefault="00357D9B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7C0EC8C" w14:textId="77777777" w:rsidR="00264AD9" w:rsidRPr="005D1A55" w:rsidRDefault="00264AD9" w:rsidP="00264AD9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A55">
        <w:rPr>
          <w:rFonts w:ascii="Times New Roman" w:hAnsi="Times New Roman"/>
          <w:sz w:val="24"/>
          <w:szCs w:val="24"/>
        </w:rPr>
        <w:t xml:space="preserve">*- </w:t>
      </w:r>
      <w:r w:rsidRPr="005D1A55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5F3F6FBA" w14:textId="77777777" w:rsidR="00264AD9" w:rsidRPr="005D1A55" w:rsidRDefault="00264AD9" w:rsidP="00264AD9">
      <w:pPr>
        <w:rPr>
          <w:rFonts w:ascii="Times New Roman" w:hAnsi="Times New Roman"/>
          <w:sz w:val="28"/>
          <w:szCs w:val="28"/>
        </w:rPr>
      </w:pPr>
    </w:p>
    <w:p w14:paraId="1FAE2D9B" w14:textId="77777777" w:rsidR="00264AD9" w:rsidRPr="005D1A55" w:rsidRDefault="00264AD9" w:rsidP="00BC2AAF">
      <w:pPr>
        <w:tabs>
          <w:tab w:val="left" w:pos="0"/>
          <w:tab w:val="left" w:pos="7088"/>
        </w:tabs>
        <w:jc w:val="center"/>
        <w:rPr>
          <w:rStyle w:val="ab"/>
          <w:rFonts w:ascii="Times New Roman" w:hAnsi="Times New Roman"/>
        </w:rPr>
      </w:pPr>
    </w:p>
    <w:sectPr w:rsidR="00264AD9" w:rsidRPr="005D1A55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D5F5" w14:textId="77777777" w:rsidR="00A72EE9" w:rsidRDefault="00A72EE9">
      <w:r>
        <w:separator/>
      </w:r>
    </w:p>
  </w:endnote>
  <w:endnote w:type="continuationSeparator" w:id="0">
    <w:p w14:paraId="4316928D" w14:textId="77777777" w:rsidR="00A72EE9" w:rsidRDefault="00A7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4B7A" w14:textId="77777777" w:rsidR="00A72EE9" w:rsidRDefault="00A72EE9">
      <w:r>
        <w:separator/>
      </w:r>
    </w:p>
  </w:footnote>
  <w:footnote w:type="continuationSeparator" w:id="0">
    <w:p w14:paraId="63EE55C3" w14:textId="77777777" w:rsidR="00A72EE9" w:rsidRDefault="00A7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66CD0"/>
    <w:rsid w:val="00072586"/>
    <w:rsid w:val="00077410"/>
    <w:rsid w:val="0008082A"/>
    <w:rsid w:val="00084B8C"/>
    <w:rsid w:val="0009745E"/>
    <w:rsid w:val="000B4094"/>
    <w:rsid w:val="000B6CC1"/>
    <w:rsid w:val="000C1B65"/>
    <w:rsid w:val="000C2F43"/>
    <w:rsid w:val="000F57F3"/>
    <w:rsid w:val="001148A0"/>
    <w:rsid w:val="00114E90"/>
    <w:rsid w:val="001150E9"/>
    <w:rsid w:val="001515AA"/>
    <w:rsid w:val="0015501C"/>
    <w:rsid w:val="00155771"/>
    <w:rsid w:val="001608F4"/>
    <w:rsid w:val="00167C68"/>
    <w:rsid w:val="001760A5"/>
    <w:rsid w:val="001A380D"/>
    <w:rsid w:val="001C74D8"/>
    <w:rsid w:val="001D4941"/>
    <w:rsid w:val="001E7FD8"/>
    <w:rsid w:val="001F6ED1"/>
    <w:rsid w:val="0020161F"/>
    <w:rsid w:val="00205B8B"/>
    <w:rsid w:val="00207DC6"/>
    <w:rsid w:val="00216554"/>
    <w:rsid w:val="0022328F"/>
    <w:rsid w:val="0022352F"/>
    <w:rsid w:val="00233A83"/>
    <w:rsid w:val="0024749A"/>
    <w:rsid w:val="00264AD9"/>
    <w:rsid w:val="00271857"/>
    <w:rsid w:val="00271E70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F2D64"/>
    <w:rsid w:val="002F4340"/>
    <w:rsid w:val="003129D6"/>
    <w:rsid w:val="00323FA8"/>
    <w:rsid w:val="00336F62"/>
    <w:rsid w:val="003447F6"/>
    <w:rsid w:val="00346CB2"/>
    <w:rsid w:val="003534D3"/>
    <w:rsid w:val="00357D9B"/>
    <w:rsid w:val="00367F05"/>
    <w:rsid w:val="00374C51"/>
    <w:rsid w:val="00376665"/>
    <w:rsid w:val="00381C69"/>
    <w:rsid w:val="003828CF"/>
    <w:rsid w:val="003854B9"/>
    <w:rsid w:val="00395F4B"/>
    <w:rsid w:val="0039658A"/>
    <w:rsid w:val="003A770A"/>
    <w:rsid w:val="003B6FC5"/>
    <w:rsid w:val="003C1892"/>
    <w:rsid w:val="003C3D0B"/>
    <w:rsid w:val="003E699A"/>
    <w:rsid w:val="00402A78"/>
    <w:rsid w:val="00404B58"/>
    <w:rsid w:val="004114A0"/>
    <w:rsid w:val="00420D2B"/>
    <w:rsid w:val="00427CA1"/>
    <w:rsid w:val="0044609A"/>
    <w:rsid w:val="00452E81"/>
    <w:rsid w:val="00465305"/>
    <w:rsid w:val="00474651"/>
    <w:rsid w:val="004845FE"/>
    <w:rsid w:val="00492C95"/>
    <w:rsid w:val="004A7BA9"/>
    <w:rsid w:val="004C66C4"/>
    <w:rsid w:val="004C6D31"/>
    <w:rsid w:val="004D44A4"/>
    <w:rsid w:val="004D7CE4"/>
    <w:rsid w:val="004E425E"/>
    <w:rsid w:val="004E6B13"/>
    <w:rsid w:val="004F7636"/>
    <w:rsid w:val="00502802"/>
    <w:rsid w:val="00511047"/>
    <w:rsid w:val="0051171F"/>
    <w:rsid w:val="00531967"/>
    <w:rsid w:val="00531F9C"/>
    <w:rsid w:val="005412AB"/>
    <w:rsid w:val="0056289F"/>
    <w:rsid w:val="00572E92"/>
    <w:rsid w:val="0058724A"/>
    <w:rsid w:val="00596797"/>
    <w:rsid w:val="005A66CF"/>
    <w:rsid w:val="005B015F"/>
    <w:rsid w:val="005C18D6"/>
    <w:rsid w:val="005C2CE7"/>
    <w:rsid w:val="005C5BD9"/>
    <w:rsid w:val="005D1A55"/>
    <w:rsid w:val="005D29D5"/>
    <w:rsid w:val="005F68D5"/>
    <w:rsid w:val="00600D63"/>
    <w:rsid w:val="00601258"/>
    <w:rsid w:val="00602B0B"/>
    <w:rsid w:val="006063A9"/>
    <w:rsid w:val="00611B0C"/>
    <w:rsid w:val="0063036C"/>
    <w:rsid w:val="006417E4"/>
    <w:rsid w:val="006472B1"/>
    <w:rsid w:val="00650B8A"/>
    <w:rsid w:val="0067002B"/>
    <w:rsid w:val="006739C4"/>
    <w:rsid w:val="006B005D"/>
    <w:rsid w:val="006B42B0"/>
    <w:rsid w:val="006B4A31"/>
    <w:rsid w:val="006B6DE1"/>
    <w:rsid w:val="006B7F14"/>
    <w:rsid w:val="006C2348"/>
    <w:rsid w:val="006C3091"/>
    <w:rsid w:val="006C5F50"/>
    <w:rsid w:val="006C68D7"/>
    <w:rsid w:val="006D35ED"/>
    <w:rsid w:val="00700E91"/>
    <w:rsid w:val="00716EDD"/>
    <w:rsid w:val="0071765F"/>
    <w:rsid w:val="00723B2D"/>
    <w:rsid w:val="007245FC"/>
    <w:rsid w:val="007475A1"/>
    <w:rsid w:val="00760F73"/>
    <w:rsid w:val="0076419B"/>
    <w:rsid w:val="00782A86"/>
    <w:rsid w:val="007854B2"/>
    <w:rsid w:val="00787BF2"/>
    <w:rsid w:val="007A0336"/>
    <w:rsid w:val="007A6C1C"/>
    <w:rsid w:val="007C0F3A"/>
    <w:rsid w:val="007C6133"/>
    <w:rsid w:val="007D5050"/>
    <w:rsid w:val="007E1ED0"/>
    <w:rsid w:val="007F0323"/>
    <w:rsid w:val="008059D4"/>
    <w:rsid w:val="00816021"/>
    <w:rsid w:val="00816300"/>
    <w:rsid w:val="00816BF3"/>
    <w:rsid w:val="0082401D"/>
    <w:rsid w:val="008269F6"/>
    <w:rsid w:val="008270E3"/>
    <w:rsid w:val="00846BB4"/>
    <w:rsid w:val="00847843"/>
    <w:rsid w:val="00851A29"/>
    <w:rsid w:val="008550B6"/>
    <w:rsid w:val="008578EB"/>
    <w:rsid w:val="00861823"/>
    <w:rsid w:val="008703C2"/>
    <w:rsid w:val="00877E99"/>
    <w:rsid w:val="008850B9"/>
    <w:rsid w:val="0089684D"/>
    <w:rsid w:val="008B0617"/>
    <w:rsid w:val="008B2E33"/>
    <w:rsid w:val="008D2404"/>
    <w:rsid w:val="008D6829"/>
    <w:rsid w:val="008F1074"/>
    <w:rsid w:val="008F20D0"/>
    <w:rsid w:val="008F604B"/>
    <w:rsid w:val="008F6E3D"/>
    <w:rsid w:val="00903BE4"/>
    <w:rsid w:val="009073B8"/>
    <w:rsid w:val="00913FFE"/>
    <w:rsid w:val="009232C1"/>
    <w:rsid w:val="00925CE1"/>
    <w:rsid w:val="00934F98"/>
    <w:rsid w:val="00936C78"/>
    <w:rsid w:val="00937906"/>
    <w:rsid w:val="009414E3"/>
    <w:rsid w:val="00944CC5"/>
    <w:rsid w:val="00947FB9"/>
    <w:rsid w:val="00957EAA"/>
    <w:rsid w:val="009647E3"/>
    <w:rsid w:val="00970111"/>
    <w:rsid w:val="00974807"/>
    <w:rsid w:val="00990FED"/>
    <w:rsid w:val="009944EC"/>
    <w:rsid w:val="00996606"/>
    <w:rsid w:val="009A3EEF"/>
    <w:rsid w:val="009A7FA3"/>
    <w:rsid w:val="009C051A"/>
    <w:rsid w:val="009C3363"/>
    <w:rsid w:val="009C4191"/>
    <w:rsid w:val="009C6054"/>
    <w:rsid w:val="009C6266"/>
    <w:rsid w:val="009D55BE"/>
    <w:rsid w:val="009E7E5E"/>
    <w:rsid w:val="009F23A0"/>
    <w:rsid w:val="009F282B"/>
    <w:rsid w:val="009F3A8E"/>
    <w:rsid w:val="009F58F7"/>
    <w:rsid w:val="00A068F6"/>
    <w:rsid w:val="00A069EF"/>
    <w:rsid w:val="00A12158"/>
    <w:rsid w:val="00A12174"/>
    <w:rsid w:val="00A14F65"/>
    <w:rsid w:val="00A162C2"/>
    <w:rsid w:val="00A3242E"/>
    <w:rsid w:val="00A40ADB"/>
    <w:rsid w:val="00A43F66"/>
    <w:rsid w:val="00A72EE9"/>
    <w:rsid w:val="00A84BD9"/>
    <w:rsid w:val="00A85469"/>
    <w:rsid w:val="00A929EB"/>
    <w:rsid w:val="00AA16EC"/>
    <w:rsid w:val="00AB0796"/>
    <w:rsid w:val="00AB36F7"/>
    <w:rsid w:val="00AB6F29"/>
    <w:rsid w:val="00AB7A26"/>
    <w:rsid w:val="00AC1A83"/>
    <w:rsid w:val="00AE07C6"/>
    <w:rsid w:val="00AE2BA0"/>
    <w:rsid w:val="00B03C72"/>
    <w:rsid w:val="00B05D77"/>
    <w:rsid w:val="00B30B7C"/>
    <w:rsid w:val="00B51BAF"/>
    <w:rsid w:val="00B6094B"/>
    <w:rsid w:val="00B62BED"/>
    <w:rsid w:val="00B72821"/>
    <w:rsid w:val="00B809C9"/>
    <w:rsid w:val="00B948FF"/>
    <w:rsid w:val="00BB6C1E"/>
    <w:rsid w:val="00BC0E8B"/>
    <w:rsid w:val="00BC2AAF"/>
    <w:rsid w:val="00BC6D10"/>
    <w:rsid w:val="00BD0294"/>
    <w:rsid w:val="00BD189A"/>
    <w:rsid w:val="00BE776D"/>
    <w:rsid w:val="00C005DC"/>
    <w:rsid w:val="00C2387A"/>
    <w:rsid w:val="00C24693"/>
    <w:rsid w:val="00C35DE9"/>
    <w:rsid w:val="00C47FDC"/>
    <w:rsid w:val="00C5483B"/>
    <w:rsid w:val="00C77C75"/>
    <w:rsid w:val="00C8268C"/>
    <w:rsid w:val="00C85510"/>
    <w:rsid w:val="00C85FA1"/>
    <w:rsid w:val="00C921BA"/>
    <w:rsid w:val="00C9777C"/>
    <w:rsid w:val="00CA5375"/>
    <w:rsid w:val="00CB174A"/>
    <w:rsid w:val="00CC02F3"/>
    <w:rsid w:val="00CC1AFF"/>
    <w:rsid w:val="00CD01B7"/>
    <w:rsid w:val="00CD194A"/>
    <w:rsid w:val="00CD47E3"/>
    <w:rsid w:val="00CF0E45"/>
    <w:rsid w:val="00CF1B75"/>
    <w:rsid w:val="00CF56CD"/>
    <w:rsid w:val="00D03F87"/>
    <w:rsid w:val="00D14D61"/>
    <w:rsid w:val="00D16F79"/>
    <w:rsid w:val="00D2260A"/>
    <w:rsid w:val="00D32029"/>
    <w:rsid w:val="00D40C61"/>
    <w:rsid w:val="00D83E5D"/>
    <w:rsid w:val="00D93B24"/>
    <w:rsid w:val="00DB1515"/>
    <w:rsid w:val="00DC133C"/>
    <w:rsid w:val="00DE7976"/>
    <w:rsid w:val="00DF138D"/>
    <w:rsid w:val="00DF362E"/>
    <w:rsid w:val="00DF368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4466D"/>
    <w:rsid w:val="00E51F8A"/>
    <w:rsid w:val="00E74B4D"/>
    <w:rsid w:val="00E8050A"/>
    <w:rsid w:val="00EA1896"/>
    <w:rsid w:val="00EB233F"/>
    <w:rsid w:val="00EB651A"/>
    <w:rsid w:val="00EB6AC6"/>
    <w:rsid w:val="00ED1095"/>
    <w:rsid w:val="00ED20E4"/>
    <w:rsid w:val="00ED36F2"/>
    <w:rsid w:val="00ED7D91"/>
    <w:rsid w:val="00EE5F0D"/>
    <w:rsid w:val="00EE5FE9"/>
    <w:rsid w:val="00EF5C63"/>
    <w:rsid w:val="00EF5D85"/>
    <w:rsid w:val="00EF7BF0"/>
    <w:rsid w:val="00F05840"/>
    <w:rsid w:val="00F06CCF"/>
    <w:rsid w:val="00F137FD"/>
    <w:rsid w:val="00F2068C"/>
    <w:rsid w:val="00F255BE"/>
    <w:rsid w:val="00F27137"/>
    <w:rsid w:val="00F2772D"/>
    <w:rsid w:val="00F27F66"/>
    <w:rsid w:val="00F6308B"/>
    <w:rsid w:val="00F64F18"/>
    <w:rsid w:val="00F83C6B"/>
    <w:rsid w:val="00F91D2A"/>
    <w:rsid w:val="00F96017"/>
    <w:rsid w:val="00FA486B"/>
    <w:rsid w:val="00FB4BB7"/>
    <w:rsid w:val="00FD70A1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4B899E"/>
  <w15:docId w15:val="{A3BBE1CC-C370-4AF8-A119-E5BB9059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0574-DBED-45A3-8E2A-CAFAC7B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5</cp:revision>
  <cp:lastPrinted>2022-03-25T06:23:00Z</cp:lastPrinted>
  <dcterms:created xsi:type="dcterms:W3CDTF">2022-03-17T13:37:00Z</dcterms:created>
  <dcterms:modified xsi:type="dcterms:W3CDTF">2022-03-25T06:26:00Z</dcterms:modified>
</cp:coreProperties>
</file>